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7922E086" w:rsidR="004D6B86" w:rsidRPr="00224F5C" w:rsidRDefault="0022687D" w:rsidP="00052C20">
      <w:pPr>
        <w:pStyle w:val="Titel2"/>
        <w:spacing w:line="480" w:lineRule="auto"/>
        <w:rPr>
          <w:vertAlign w:val="superscript"/>
        </w:rPr>
      </w:pPr>
      <w:r w:rsidRPr="00224F5C">
        <w:t>Julian Keil</w:t>
      </w:r>
      <w:r w:rsidRPr="00224F5C">
        <w:rPr>
          <w:vertAlign w:val="superscript"/>
        </w:rPr>
        <w:t>1</w:t>
      </w:r>
      <w:r w:rsidR="00781D92">
        <w:rPr>
          <w:vertAlign w:val="superscript"/>
        </w:rPr>
        <w:t>*</w:t>
      </w:r>
      <w:r w:rsidRPr="00224F5C">
        <w:t>, Madelaine-Rachel Dering</w:t>
      </w:r>
      <w:r w:rsidRPr="00224F5C">
        <w:rPr>
          <w:vertAlign w:val="superscript"/>
        </w:rPr>
        <w:t>2</w:t>
      </w:r>
      <w:r w:rsidRPr="00224F5C">
        <w:t>, Ida Zimmermann</w:t>
      </w:r>
      <w:r w:rsidRPr="00224F5C">
        <w:rPr>
          <w:vertAlign w:val="superscript"/>
        </w:rPr>
        <w:t>1</w:t>
      </w:r>
      <w:r w:rsidRPr="00224F5C">
        <w:t>, Merle Schuckart</w:t>
      </w:r>
      <w:ins w:id="0" w:author="Julian Keil" w:date="2022-07-08T19:28:00Z">
        <w:r w:rsidR="001F796C">
          <w:rPr>
            <w:vertAlign w:val="superscript"/>
          </w:rPr>
          <w:t>3</w:t>
        </w:r>
      </w:ins>
      <w:del w:id="1" w:author="Julian Keil" w:date="2022-07-08T19:28:00Z">
        <w:r w:rsidRPr="00224F5C" w:rsidDel="001F796C">
          <w:rPr>
            <w:vertAlign w:val="superscript"/>
          </w:rPr>
          <w:delText>1</w:delText>
        </w:r>
      </w:del>
      <w:r w:rsidRPr="00224F5C">
        <w:t>, Mira-Lynn Chavanon</w:t>
      </w:r>
      <w:ins w:id="2" w:author="Julian Keil" w:date="2022-07-08T19:28:00Z">
        <w:r w:rsidR="001F796C">
          <w:rPr>
            <w:vertAlign w:val="superscript"/>
          </w:rPr>
          <w:t>4</w:t>
        </w:r>
      </w:ins>
      <w:del w:id="3" w:author="Julian Keil" w:date="2022-07-08T19:28:00Z">
        <w:r w:rsidRPr="00224F5C" w:rsidDel="001F796C">
          <w:rPr>
            <w:vertAlign w:val="superscript"/>
          </w:rPr>
          <w:delText>3</w:delText>
        </w:r>
      </w:del>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24553D1A" w:rsidR="0022687D" w:rsidRDefault="0022687D" w:rsidP="00052C20">
      <w:pPr>
        <w:pStyle w:val="Titel2"/>
        <w:spacing w:line="480" w:lineRule="auto"/>
        <w:rPr>
          <w:ins w:id="4" w:author="Julian Keil" w:date="2022-07-08T19:28:00Z"/>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7515C1FE" w14:textId="4C9C53EA" w:rsidR="001F796C" w:rsidRPr="00224F5C" w:rsidRDefault="001F796C" w:rsidP="00052C20">
      <w:pPr>
        <w:pStyle w:val="Titel2"/>
        <w:spacing w:line="480" w:lineRule="auto"/>
        <w:rPr>
          <w:lang w:val="en-US"/>
        </w:rPr>
      </w:pPr>
      <w:ins w:id="5" w:author="Julian Keil" w:date="2022-07-08T19:28:00Z">
        <w:r>
          <w:rPr>
            <w:lang w:val="en-US"/>
          </w:rPr>
          <w:t xml:space="preserve">3 </w:t>
        </w:r>
      </w:ins>
      <w:ins w:id="6" w:author="Julian Keil" w:date="2022-07-08T19:31:00Z">
        <w:r>
          <w:rPr>
            <w:lang w:val="en-US"/>
          </w:rPr>
          <w:t>Department of Psychology, University of Lübeck, Germany</w:t>
        </w:r>
      </w:ins>
      <w:ins w:id="7" w:author="Julian Keil" w:date="2022-07-08T19:30:00Z">
        <w:r>
          <w:rPr>
            <w:lang w:val="en-US"/>
          </w:rPr>
          <w:t xml:space="preserve"> </w:t>
        </w:r>
      </w:ins>
    </w:p>
    <w:p w14:paraId="149B0760" w14:textId="1EFE7EDA" w:rsidR="0022687D" w:rsidRDefault="0022687D" w:rsidP="00052C20">
      <w:pPr>
        <w:pStyle w:val="Titel2"/>
        <w:spacing w:line="480" w:lineRule="auto"/>
        <w:rPr>
          <w:lang w:val="en-US"/>
        </w:rPr>
      </w:pPr>
      <w:del w:id="8" w:author="Julian Keil" w:date="2022-07-08T19:28:00Z">
        <w:r w:rsidRPr="00224F5C" w:rsidDel="001F796C">
          <w:rPr>
            <w:lang w:val="en-US"/>
          </w:rPr>
          <w:delText xml:space="preserve">3 </w:delText>
        </w:r>
      </w:del>
      <w:ins w:id="9" w:author="Julian Keil" w:date="2022-07-08T19:28:00Z">
        <w:r w:rsidR="001F796C">
          <w:rPr>
            <w:lang w:val="en-US"/>
          </w:rPr>
          <w:t>4</w:t>
        </w:r>
        <w:r w:rsidR="001F796C" w:rsidRPr="00224F5C">
          <w:rPr>
            <w:lang w:val="en-US"/>
          </w:rPr>
          <w:t xml:space="preserve"> </w:t>
        </w:r>
      </w:ins>
      <w:r w:rsidRPr="00224F5C">
        <w:rPr>
          <w:lang w:val="en-US"/>
        </w:rPr>
        <w:t>Clinical Child and Adolescent Psychology, Faculty of Psychology, University of Marburg, Germany</w:t>
      </w:r>
    </w:p>
    <w:p w14:paraId="6D1414B0" w14:textId="1588A05D" w:rsidR="00781D92" w:rsidRPr="00224F5C" w:rsidRDefault="00781D92" w:rsidP="00052C20">
      <w:pPr>
        <w:pStyle w:val="Titel2"/>
        <w:spacing w:line="480" w:lineRule="auto"/>
        <w:rPr>
          <w:lang w:val="en-US"/>
        </w:rPr>
      </w:pPr>
      <w:r>
        <w:rPr>
          <w:lang w:val="en-US"/>
        </w:rPr>
        <w:t>* Corresponding Author</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740B8FA5"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w:t>
      </w:r>
      <w:ins w:id="10" w:author="Julian Keil" w:date="2022-07-08T19:33:00Z">
        <w:r w:rsidR="009C5BAA">
          <w:rPr>
            <w:rFonts w:ascii="Times New Roman" w:hAnsi="Times New Roman" w:cs="Times New Roman"/>
            <w:lang w:val="en-US"/>
          </w:rPr>
          <w:t xml:space="preserve"> by showing reduced response variability under white noise stimulation</w:t>
        </w:r>
      </w:ins>
      <w:r w:rsidR="006B09BF" w:rsidRPr="00224F5C">
        <w:rPr>
          <w:rFonts w:ascii="Times New Roman" w:hAnsi="Times New Roman" w:cs="Times New Roman"/>
          <w:lang w:val="en-US"/>
        </w:rPr>
        <w:t xml:space="preserve">.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 xml:space="preserve">Overall, we find that white noise </w:t>
      </w:r>
      <w:ins w:id="11" w:author="Julian Keil" w:date="2022-07-08T19:01:00Z">
        <w:r w:rsidR="005008A7">
          <w:rPr>
            <w:rFonts w:ascii="Times New Roman" w:hAnsi="Times New Roman" w:cs="Times New Roman"/>
            <w:lang w:val="en-US"/>
          </w:rPr>
          <w:t xml:space="preserve">reduces response </w:t>
        </w:r>
      </w:ins>
      <w:ins w:id="12" w:author="Julian Keil" w:date="2022-07-08T19:02:00Z">
        <w:r w:rsidR="005008A7">
          <w:rPr>
            <w:rFonts w:ascii="Times New Roman" w:hAnsi="Times New Roman" w:cs="Times New Roman"/>
            <w:lang w:val="en-US"/>
          </w:rPr>
          <w:t xml:space="preserve">time variability </w:t>
        </w:r>
        <w:r w:rsidR="00F00DF3">
          <w:rPr>
            <w:rFonts w:ascii="Times New Roman" w:hAnsi="Times New Roman" w:cs="Times New Roman"/>
            <w:lang w:val="en-US"/>
          </w:rPr>
          <w:t>(Experiment 1</w:t>
        </w:r>
        <w:proofErr w:type="gramStart"/>
        <w:r w:rsidR="00F00DF3">
          <w:rPr>
            <w:rFonts w:ascii="Times New Roman" w:hAnsi="Times New Roman" w:cs="Times New Roman"/>
            <w:lang w:val="en-US"/>
          </w:rPr>
          <w:t>), and</w:t>
        </w:r>
        <w:proofErr w:type="gramEnd"/>
        <w:r w:rsidR="00F00DF3">
          <w:rPr>
            <w:rFonts w:ascii="Times New Roman" w:hAnsi="Times New Roman" w:cs="Times New Roman"/>
            <w:lang w:val="en-US"/>
          </w:rPr>
          <w:t xml:space="preserve"> </w:t>
        </w:r>
      </w:ins>
      <w:r w:rsidR="00605130" w:rsidRPr="00224F5C">
        <w:rPr>
          <w:rFonts w:ascii="Times New Roman" w:hAnsi="Times New Roman" w:cs="Times New Roman"/>
          <w:lang w:val="en-US"/>
        </w:rPr>
        <w:t>improves perceptual accuracy</w:t>
      </w:r>
      <w:ins w:id="13" w:author="Julian Keil" w:date="2022-07-08T19:02:00Z">
        <w:r w:rsidR="00F00DF3">
          <w:rPr>
            <w:rFonts w:ascii="Times New Roman" w:hAnsi="Times New Roman" w:cs="Times New Roman"/>
            <w:lang w:val="en-US"/>
          </w:rPr>
          <w:t xml:space="preserve"> (</w:t>
        </w:r>
      </w:ins>
      <w:ins w:id="14" w:author="Julian Keil" w:date="2022-07-08T19:03:00Z">
        <w:r w:rsidR="00F00DF3">
          <w:rPr>
            <w:rFonts w:ascii="Times New Roman" w:hAnsi="Times New Roman" w:cs="Times New Roman"/>
            <w:lang w:val="en-US"/>
          </w:rPr>
          <w:t>Experiment 2)</w:t>
        </w:r>
      </w:ins>
      <w:del w:id="15" w:author="Julian Keil" w:date="2022-07-08T19:28:00Z">
        <w:r w:rsidR="00605130" w:rsidRPr="00224F5C" w:rsidDel="001F796C">
          <w:rPr>
            <w:rFonts w:ascii="Times New Roman" w:hAnsi="Times New Roman" w:cs="Times New Roman"/>
            <w:lang w:val="en-US"/>
          </w:rPr>
          <w:delText>, without changing response speed</w:delText>
        </w:r>
      </w:del>
      <w:r w:rsidR="00605130" w:rsidRPr="00224F5C">
        <w:rPr>
          <w:rFonts w:ascii="Times New Roman" w:hAnsi="Times New Roman" w:cs="Times New Roman"/>
          <w:lang w:val="en-US"/>
        </w:rPr>
        <w:t>.</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 xml:space="preserve">indicat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5E1699B"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w:t>
      </w:r>
      <w:ins w:id="16" w:author="Julian Keil" w:date="2022-07-08T19:38:00Z">
        <w:r w:rsidR="009C5BAA">
          <w:rPr>
            <w:rFonts w:ascii="Times New Roman" w:hAnsi="Times New Roman" w:cs="Times New Roman"/>
            <w:lang w:val="en-US"/>
          </w:rPr>
          <w:t>In visual pe</w:t>
        </w:r>
      </w:ins>
      <w:ins w:id="17" w:author="Julian Keil" w:date="2022-07-08T19:39:00Z">
        <w:r w:rsidR="009C5BAA">
          <w:rPr>
            <w:rFonts w:ascii="Times New Roman" w:hAnsi="Times New Roman" w:cs="Times New Roman"/>
            <w:lang w:val="en-US"/>
          </w:rPr>
          <w:t xml:space="preserve">rception, adding </w:t>
        </w:r>
        <w:r w:rsidR="00B91606">
          <w:rPr>
            <w:rFonts w:ascii="Times New Roman" w:hAnsi="Times New Roman" w:cs="Times New Roman"/>
            <w:lang w:val="en-US"/>
          </w:rPr>
          <w:t xml:space="preserve">background white pixel-noise can improved perception of random </w:t>
        </w:r>
      </w:ins>
      <w:ins w:id="18" w:author="Julian Keil" w:date="2022-07-08T19:40:00Z">
        <w:r w:rsidR="00B91606">
          <w:rPr>
            <w:rFonts w:ascii="Times New Roman" w:hAnsi="Times New Roman" w:cs="Times New Roman"/>
            <w:lang w:val="en-US"/>
          </w:rPr>
          <w:t xml:space="preserve">dots </w:t>
        </w:r>
        <w:commentRangeStart w:id="19"/>
        <w:r w:rsidR="00B91606">
          <w:rPr>
            <w:rFonts w:ascii="Times New Roman" w:hAnsi="Times New Roman" w:cs="Times New Roman"/>
            <w:lang w:val="en-US"/>
          </w:rPr>
          <w:t>(</w:t>
        </w:r>
        <w:proofErr w:type="spellStart"/>
        <w:r w:rsidR="00B91606">
          <w:rPr>
            <w:rFonts w:ascii="Times New Roman" w:hAnsi="Times New Roman" w:cs="Times New Roman"/>
            <w:lang w:val="en-US"/>
          </w:rPr>
          <w:t>Treviño</w:t>
        </w:r>
      </w:ins>
      <w:proofErr w:type="spellEnd"/>
      <w:ins w:id="20" w:author="Julian Keil" w:date="2022-07-08T19:41:00Z">
        <w:r w:rsidR="00B91606">
          <w:rPr>
            <w:rFonts w:ascii="Times New Roman" w:hAnsi="Times New Roman" w:cs="Times New Roman"/>
            <w:lang w:val="en-US"/>
          </w:rPr>
          <w:t xml:space="preserve"> et al., 2016). </w:t>
        </w:r>
      </w:ins>
      <w:commentRangeEnd w:id="19"/>
      <w:ins w:id="21" w:author="Julian Keil" w:date="2022-07-08T19:42:00Z">
        <w:r w:rsidR="00B91606">
          <w:rPr>
            <w:rStyle w:val="Kommentarzeichen"/>
            <w:rFonts w:ascii="Times New Roman" w:eastAsia="Times New Roman" w:hAnsi="Times New Roman" w:cs="Times New Roman"/>
            <w:color w:val="auto"/>
            <w:lang w:eastAsia="de-DE"/>
          </w:rPr>
          <w:commentReference w:id="19"/>
        </w:r>
      </w:ins>
      <w:r w:rsidR="00FF475A" w:rsidRPr="00224F5C">
        <w:rPr>
          <w:rFonts w:ascii="Times New Roman" w:hAnsi="Times New Roman" w:cs="Times New Roman"/>
          <w:lang w:val="en-US"/>
        </w:rPr>
        <w:t>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t>
      </w:r>
      <w:ins w:id="22" w:author="Julian Keil" w:date="2022-07-08T19:42:00Z">
        <w:r w:rsidR="00B91606">
          <w:rPr>
            <w:rFonts w:ascii="Times New Roman" w:hAnsi="Times New Roman" w:cs="Times New Roman"/>
            <w:lang w:val="en-US"/>
          </w:rPr>
          <w:t xml:space="preserve">also </w:t>
        </w:r>
      </w:ins>
      <w:r w:rsidR="00C106C8" w:rsidRPr="00224F5C">
        <w:rPr>
          <w:rFonts w:ascii="Times New Roman" w:hAnsi="Times New Roman" w:cs="Times New Roman"/>
          <w:lang w:val="en-US"/>
        </w:rPr>
        <w:t xml:space="preserve">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w:t>
      </w:r>
      <w:del w:id="23" w:author="Julian Keil" w:date="2022-07-08T19:43:00Z">
        <w:r w:rsidR="009C3BD4" w:rsidRPr="00224F5C" w:rsidDel="00B91606">
          <w:rPr>
            <w:rFonts w:ascii="Times New Roman" w:hAnsi="Times New Roman" w:cs="Times New Roman"/>
            <w:lang w:val="en-US"/>
          </w:rPr>
          <w:delText xml:space="preserve">auditory </w:delText>
        </w:r>
      </w:del>
      <w:r w:rsidR="009C3BD4" w:rsidRPr="00224F5C">
        <w:rPr>
          <w:rFonts w:ascii="Times New Roman" w:hAnsi="Times New Roman" w:cs="Times New Roman"/>
          <w:lang w:val="en-US"/>
        </w:rPr>
        <w:t>white noise</w:t>
      </w:r>
      <w:r w:rsidR="00352534" w:rsidRPr="00224F5C">
        <w:rPr>
          <w:rFonts w:ascii="Times New Roman" w:hAnsi="Times New Roman" w:cs="Times New Roman"/>
          <w:lang w:val="en-US"/>
        </w:rPr>
        <w:t xml:space="preserve">. </w:t>
      </w:r>
      <w:del w:id="24" w:author="Julian Keil" w:date="2022-07-08T19:43:00Z">
        <w:r w:rsidR="00352534" w:rsidRPr="00224F5C" w:rsidDel="00B91606">
          <w:rPr>
            <w:rFonts w:ascii="Times New Roman" w:hAnsi="Times New Roman" w:cs="Times New Roman"/>
            <w:lang w:val="en-US"/>
          </w:rPr>
          <w:delText>However</w:delText>
        </w:r>
      </w:del>
      <w:ins w:id="25" w:author="Julian Keil" w:date="2022-07-08T19:44:00Z">
        <w:r w:rsidR="00B91606">
          <w:rPr>
            <w:rFonts w:ascii="Times New Roman" w:hAnsi="Times New Roman" w:cs="Times New Roman"/>
            <w:lang w:val="en-US"/>
          </w:rPr>
          <w:t>As</w:t>
        </w:r>
      </w:ins>
      <w:del w:id="26" w:author="Julian Keil" w:date="2022-07-08T19:43:00Z">
        <w:r w:rsidR="00352534" w:rsidRPr="00224F5C" w:rsidDel="00B91606">
          <w:rPr>
            <w:rFonts w:ascii="Times New Roman" w:hAnsi="Times New Roman" w:cs="Times New Roman"/>
            <w:lang w:val="en-US"/>
          </w:rPr>
          <w:delText>,</w:delText>
        </w:r>
      </w:del>
      <w:r w:rsidR="00352534" w:rsidRPr="00224F5C">
        <w:rPr>
          <w:rFonts w:ascii="Times New Roman" w:hAnsi="Times New Roman" w:cs="Times New Roman"/>
          <w:lang w:val="en-US"/>
        </w:rPr>
        <w:t xml:space="preserve">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xml:space="preserve">, </w:t>
      </w:r>
      <w:ins w:id="27" w:author="Julian Keil" w:date="2022-07-08T19:43:00Z">
        <w:r w:rsidR="00B91606">
          <w:rPr>
            <w:rFonts w:ascii="Times New Roman" w:hAnsi="Times New Roman" w:cs="Times New Roman"/>
            <w:lang w:val="en-US"/>
          </w:rPr>
          <w:t xml:space="preserve">it </w:t>
        </w:r>
      </w:ins>
      <w:del w:id="28" w:author="Julian Keil" w:date="2022-07-08T19:43:00Z">
        <w:r w:rsidR="00352534" w:rsidRPr="00224F5C" w:rsidDel="00B91606">
          <w:rPr>
            <w:rFonts w:ascii="Times New Roman" w:hAnsi="Times New Roman" w:cs="Times New Roman"/>
            <w:lang w:val="en-US"/>
          </w:rPr>
          <w:delText xml:space="preserve">but </w:delText>
        </w:r>
      </w:del>
      <w:r w:rsidR="00352534" w:rsidRPr="00224F5C">
        <w:rPr>
          <w:rFonts w:ascii="Times New Roman" w:hAnsi="Times New Roman" w:cs="Times New Roman"/>
          <w:lang w:val="en-US"/>
        </w:rPr>
        <w:t>can have a task-independent and even cross-modal effect, suggesting a modality-independent, general effect on arousal and cortical excitability.</w:t>
      </w:r>
    </w:p>
    <w:p w14:paraId="4555DB7A" w14:textId="66B27BF4"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w:t>
      </w:r>
      <w:r w:rsidRPr="00224F5C">
        <w:rPr>
          <w:rFonts w:ascii="Times New Roman" w:hAnsi="Times New Roman" w:cs="Times New Roman"/>
          <w:lang w:val="en-US"/>
        </w:rPr>
        <w:lastRenderedPageBreak/>
        <w:t xml:space="preserve">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w:t>
      </w:r>
      <w:del w:id="29" w:author="Julian Keil" w:date="2022-07-08T17:43:00Z">
        <w:r w:rsidRPr="00224F5C" w:rsidDel="005D44E6">
          <w:rPr>
            <w:rFonts w:ascii="Times New Roman" w:hAnsi="Times New Roman" w:cs="Times New Roman"/>
            <w:lang w:val="en-US"/>
          </w:rPr>
          <w:delText xml:space="preserve">(DA) </w:delText>
        </w:r>
      </w:del>
      <w:r w:rsidRPr="00224F5C">
        <w:rPr>
          <w:rFonts w:ascii="Times New Roman" w:hAnsi="Times New Roman" w:cs="Times New Roman"/>
          <w:lang w:val="en-US"/>
        </w:rPr>
        <w:t xml:space="preserve">level. Therein, one must differentiate between tonic and phasic </w:t>
      </w:r>
      <w:del w:id="30" w:author="Julian Keil" w:date="2022-07-08T17:44:00Z">
        <w:r w:rsidRPr="00224F5C" w:rsidDel="005D44E6">
          <w:rPr>
            <w:rFonts w:ascii="Times New Roman" w:hAnsi="Times New Roman" w:cs="Times New Roman"/>
            <w:lang w:val="en-US"/>
          </w:rPr>
          <w:delText>DA</w:delText>
        </w:r>
      </w:del>
      <w:ins w:id="31" w:author="Julian Keil" w:date="2022-07-08T17:44:00Z">
        <w:r w:rsidR="005D44E6">
          <w:rPr>
            <w:rFonts w:ascii="Times New Roman" w:hAnsi="Times New Roman" w:cs="Times New Roman"/>
            <w:lang w:val="en-US"/>
          </w:rPr>
          <w:t>dopamine</w:t>
        </w:r>
      </w:ins>
      <w:r w:rsidRPr="00224F5C">
        <w:rPr>
          <w:rFonts w:ascii="Times New Roman" w:hAnsi="Times New Roman" w:cs="Times New Roman"/>
          <w:lang w:val="en-US"/>
        </w:rPr>
        <w:t xml:space="preserve">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 xml:space="preserve">concentrations of </w:t>
      </w:r>
      <w:del w:id="32" w:author="Julian Keil" w:date="2022-07-08T17:44:00Z">
        <w:r w:rsidR="00794D04" w:rsidRPr="00224F5C" w:rsidDel="005D44E6">
          <w:rPr>
            <w:rFonts w:ascii="Times New Roman" w:hAnsi="Times New Roman" w:cs="Times New Roman"/>
            <w:lang w:val="en-US"/>
          </w:rPr>
          <w:delText>DA</w:delText>
        </w:r>
      </w:del>
      <w:ins w:id="33"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 xml:space="preserve">refers to release of </w:t>
      </w:r>
      <w:del w:id="34" w:author="Julian Keil" w:date="2022-07-08T17:44:00Z">
        <w:r w:rsidR="00794D04" w:rsidRPr="00224F5C" w:rsidDel="005D44E6">
          <w:rPr>
            <w:rFonts w:ascii="Times New Roman" w:hAnsi="Times New Roman" w:cs="Times New Roman"/>
            <w:lang w:val="en-US"/>
          </w:rPr>
          <w:delText>DA</w:delText>
        </w:r>
      </w:del>
      <w:ins w:id="35"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w:t>
      </w:r>
      <w:del w:id="36" w:author="Julian Keil" w:date="2022-07-08T17:44:00Z">
        <w:r w:rsidR="00794D04" w:rsidRPr="00224F5C" w:rsidDel="005D44E6">
          <w:rPr>
            <w:rFonts w:ascii="Times New Roman" w:hAnsi="Times New Roman" w:cs="Times New Roman"/>
            <w:lang w:val="en-US"/>
          </w:rPr>
          <w:delText>DA</w:delText>
        </w:r>
      </w:del>
      <w:ins w:id="37"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w:t>
      </w:r>
      <w:del w:id="38" w:author="Julian Keil" w:date="2022-07-08T17:44:00Z">
        <w:r w:rsidR="00794D04" w:rsidRPr="00224F5C" w:rsidDel="005D44E6">
          <w:rPr>
            <w:rFonts w:ascii="Times New Roman" w:hAnsi="Times New Roman" w:cs="Times New Roman"/>
            <w:lang w:val="en-US"/>
          </w:rPr>
          <w:delText>DA</w:delText>
        </w:r>
      </w:del>
      <w:ins w:id="39" w:author="Julian Keil" w:date="2022-07-08T17:44:00Z">
        <w:r w:rsidR="005D44E6">
          <w:rPr>
            <w:rFonts w:ascii="Times New Roman" w:hAnsi="Times New Roman" w:cs="Times New Roman"/>
            <w:lang w:val="en-US"/>
          </w:rPr>
          <w:t>dopamine</w:t>
        </w:r>
      </w:ins>
      <w:r w:rsidR="00794D04" w:rsidRPr="00224F5C">
        <w:rPr>
          <w:rFonts w:ascii="Times New Roman" w:hAnsi="Times New Roman" w:cs="Times New Roman"/>
          <w:lang w:val="en-US"/>
        </w:rPr>
        <w:t xml:space="preserve">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 xml:space="preserve">Taken together, the MBA proposes that an optimal level of stimulation will increase the arousal and influence the tonic </w:t>
      </w:r>
      <w:del w:id="40" w:author="Julian Keil" w:date="2022-07-08T17:44:00Z">
        <w:r w:rsidR="00C245E7" w:rsidRPr="00224F5C" w:rsidDel="005D44E6">
          <w:rPr>
            <w:rFonts w:ascii="Times New Roman" w:hAnsi="Times New Roman" w:cs="Times New Roman"/>
            <w:lang w:val="en-US"/>
          </w:rPr>
          <w:delText>DA</w:delText>
        </w:r>
      </w:del>
      <w:ins w:id="41" w:author="Julian Keil" w:date="2022-07-08T17:44:00Z">
        <w:r w:rsidR="005D44E6">
          <w:rPr>
            <w:rFonts w:ascii="Times New Roman" w:hAnsi="Times New Roman" w:cs="Times New Roman"/>
            <w:lang w:val="en-US"/>
          </w:rPr>
          <w:t>dopamine</w:t>
        </w:r>
      </w:ins>
      <w:r w:rsidR="00C245E7" w:rsidRPr="00224F5C">
        <w:rPr>
          <w:rFonts w:ascii="Times New Roman" w:hAnsi="Times New Roman" w:cs="Times New Roman"/>
          <w:lang w:val="en-US"/>
        </w:rPr>
        <w:t xml:space="preserve"> level, thereby facilitating cognitive control mechanisms such as attention and improving perception.</w:t>
      </w:r>
    </w:p>
    <w:p w14:paraId="6EFB286B" w14:textId="43CA8702"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w:t>
      </w:r>
      <w:r w:rsidR="00ED3187" w:rsidRPr="00224F5C">
        <w:rPr>
          <w:rFonts w:ascii="Times New Roman" w:hAnsi="Times New Roman" w:cs="Times New Roman"/>
          <w:lang w:val="en-US"/>
        </w:rPr>
        <w:lastRenderedPageBreak/>
        <w:t xml:space="preserve">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improves perception, then responses to both congruent and incongruent stimuli should get faster and more accurate. In contrast, if white noise improves cognitive control</w:t>
      </w:r>
      <w:ins w:id="42" w:author="Julian Keil" w:date="2022-07-08T19:53:00Z">
        <w:r w:rsidR="00FF5E08">
          <w:rPr>
            <w:rFonts w:ascii="Times New Roman" w:hAnsi="Times New Roman" w:cs="Times New Roman"/>
            <w:lang w:val="en-US"/>
          </w:rPr>
          <w:t xml:space="preserve"> mechanisms such as attention</w:t>
        </w:r>
      </w:ins>
      <w:r w:rsidR="003F60B3" w:rsidRPr="00224F5C">
        <w:rPr>
          <w:rFonts w:ascii="Times New Roman" w:hAnsi="Times New Roman" w:cs="Times New Roman"/>
          <w:lang w:val="en-US"/>
        </w:rPr>
        <w:t xml:space="preserve">, </w:t>
      </w:r>
      <w:ins w:id="43" w:author="Julian Keil" w:date="2022-07-08T17:45:00Z">
        <w:r w:rsidR="00220E51">
          <w:rPr>
            <w:rFonts w:ascii="Times New Roman" w:hAnsi="Times New Roman" w:cs="Times New Roman"/>
            <w:lang w:val="en-US"/>
          </w:rPr>
          <w:t>then the</w:t>
        </w:r>
      </w:ins>
      <w:ins w:id="44" w:author="Julian Keil" w:date="2022-07-08T17:46:00Z">
        <w:r w:rsidR="00220E51">
          <w:rPr>
            <w:rFonts w:ascii="Times New Roman" w:hAnsi="Times New Roman" w:cs="Times New Roman"/>
            <w:lang w:val="en-US"/>
          </w:rPr>
          <w:t xml:space="preserve"> congruency effect, i.e., </w:t>
        </w:r>
      </w:ins>
      <w:r w:rsidR="003F60B3" w:rsidRPr="00224F5C">
        <w:rPr>
          <w:rFonts w:ascii="Times New Roman" w:hAnsi="Times New Roman" w:cs="Times New Roman"/>
          <w:lang w:val="en-US"/>
        </w:rPr>
        <w:t>the difference between both stimulus categories</w:t>
      </w:r>
      <w:ins w:id="45" w:author="Julian Keil" w:date="2022-07-08T17:46:00Z">
        <w:r w:rsidR="00220E51">
          <w:rPr>
            <w:rFonts w:ascii="Times New Roman" w:hAnsi="Times New Roman" w:cs="Times New Roman"/>
            <w:lang w:val="en-US"/>
          </w:rPr>
          <w:t>,</w:t>
        </w:r>
      </w:ins>
      <w:r w:rsidR="003F60B3" w:rsidRPr="00224F5C">
        <w:rPr>
          <w:rFonts w:ascii="Times New Roman" w:hAnsi="Times New Roman" w:cs="Times New Roman"/>
          <w:lang w:val="en-US"/>
        </w:rPr>
        <w:t xml:space="preserve">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w:t>
      </w:r>
      <w:ins w:id="46" w:author="Julian Keil" w:date="2022-07-08T19:46:00Z">
        <w:r w:rsidR="00693C61">
          <w:rPr>
            <w:rFonts w:ascii="Times New Roman" w:hAnsi="Times New Roman" w:cs="Times New Roman"/>
            <w:lang w:val="en-US"/>
          </w:rPr>
          <w:t>Differe</w:t>
        </w:r>
      </w:ins>
      <w:ins w:id="47" w:author="Julian Keil" w:date="2022-07-08T19:47:00Z">
        <w:r w:rsidR="00693C61">
          <w:rPr>
            <w:rFonts w:ascii="Times New Roman" w:hAnsi="Times New Roman" w:cs="Times New Roman"/>
            <w:lang w:val="en-US"/>
          </w:rPr>
          <w:t xml:space="preserve">nt approaches explain the illusion as either a result of early </w:t>
        </w:r>
      </w:ins>
      <w:ins w:id="48" w:author="Julian Keil" w:date="2022-07-08T19:48:00Z">
        <w:r w:rsidR="00693C61">
          <w:rPr>
            <w:rFonts w:ascii="Times New Roman" w:hAnsi="Times New Roman" w:cs="Times New Roman"/>
            <w:lang w:val="en-US"/>
          </w:rPr>
          <w:t xml:space="preserve">crossmodal </w:t>
        </w:r>
      </w:ins>
      <w:ins w:id="49" w:author="Julian Keil" w:date="2022-07-08T19:47:00Z">
        <w:r w:rsidR="00693C61">
          <w:rPr>
            <w:rFonts w:ascii="Times New Roman" w:hAnsi="Times New Roman" w:cs="Times New Roman"/>
            <w:lang w:val="en-US"/>
          </w:rPr>
          <w:t>perceptual processes (</w:t>
        </w:r>
      </w:ins>
      <w:commentRangeStart w:id="50"/>
      <w:ins w:id="51" w:author="Julian Keil" w:date="2022-07-08T20:00:00Z">
        <w:r w:rsidR="00AA5E6C">
          <w:rPr>
            <w:rFonts w:ascii="Times New Roman" w:hAnsi="Times New Roman" w:cs="Times New Roman"/>
            <w:lang w:val="en-US"/>
          </w:rPr>
          <w:t xml:space="preserve">Shams et al., </w:t>
        </w:r>
      </w:ins>
      <w:ins w:id="52" w:author="Julian Keil" w:date="2022-07-08T20:01:00Z">
        <w:r w:rsidR="00AA5E6C">
          <w:rPr>
            <w:rFonts w:ascii="Times New Roman" w:hAnsi="Times New Roman" w:cs="Times New Roman"/>
            <w:lang w:val="en-US"/>
          </w:rPr>
          <w:t>2005</w:t>
        </w:r>
        <w:commentRangeEnd w:id="50"/>
        <w:r w:rsidR="00AA5E6C">
          <w:rPr>
            <w:rStyle w:val="Kommentarzeichen"/>
            <w:rFonts w:ascii="Times New Roman" w:eastAsia="Times New Roman" w:hAnsi="Times New Roman" w:cs="Times New Roman"/>
            <w:color w:val="auto"/>
            <w:lang w:eastAsia="de-DE"/>
          </w:rPr>
          <w:commentReference w:id="50"/>
        </w:r>
      </w:ins>
      <w:ins w:id="53" w:author="Julian Keil" w:date="2022-07-08T19:47:00Z">
        <w:r w:rsidR="00693C61">
          <w:rPr>
            <w:rFonts w:ascii="Times New Roman" w:hAnsi="Times New Roman" w:cs="Times New Roman"/>
            <w:lang w:val="en-US"/>
          </w:rPr>
          <w:t>), or later cognitive</w:t>
        </w:r>
      </w:ins>
      <w:ins w:id="54" w:author="Julian Keil" w:date="2022-07-08T19:48:00Z">
        <w:r w:rsidR="00693C61">
          <w:rPr>
            <w:rFonts w:ascii="Times New Roman" w:hAnsi="Times New Roman" w:cs="Times New Roman"/>
            <w:lang w:val="en-US"/>
          </w:rPr>
          <w:t xml:space="preserve"> integration processes (</w:t>
        </w:r>
      </w:ins>
      <w:commentRangeStart w:id="55"/>
      <w:proofErr w:type="spellStart"/>
      <w:ins w:id="56" w:author="Julian Keil" w:date="2022-07-08T19:58:00Z">
        <w:r w:rsidR="00BE24C8">
          <w:rPr>
            <w:rFonts w:ascii="Times New Roman" w:hAnsi="Times New Roman" w:cs="Times New Roman"/>
            <w:lang w:val="en-US"/>
          </w:rPr>
          <w:t>Rohe</w:t>
        </w:r>
        <w:proofErr w:type="spellEnd"/>
        <w:r w:rsidR="00BE24C8">
          <w:rPr>
            <w:rFonts w:ascii="Times New Roman" w:hAnsi="Times New Roman" w:cs="Times New Roman"/>
            <w:lang w:val="en-US"/>
          </w:rPr>
          <w:t xml:space="preserve"> et al., 2019</w:t>
        </w:r>
      </w:ins>
      <w:commentRangeEnd w:id="55"/>
      <w:ins w:id="57" w:author="Julian Keil" w:date="2022-07-08T19:59:00Z">
        <w:r w:rsidR="00BE24C8">
          <w:rPr>
            <w:rStyle w:val="Kommentarzeichen"/>
            <w:rFonts w:ascii="Times New Roman" w:eastAsia="Times New Roman" w:hAnsi="Times New Roman" w:cs="Times New Roman"/>
            <w:color w:val="auto"/>
            <w:lang w:eastAsia="de-DE"/>
          </w:rPr>
          <w:commentReference w:id="55"/>
        </w:r>
      </w:ins>
      <w:ins w:id="58" w:author="Julian Keil" w:date="2022-07-08T19:48:00Z">
        <w:r w:rsidR="00693C61">
          <w:rPr>
            <w:rFonts w:ascii="Times New Roman" w:hAnsi="Times New Roman" w:cs="Times New Roman"/>
            <w:lang w:val="en-US"/>
          </w:rPr>
          <w:t xml:space="preserve">). </w:t>
        </w:r>
      </w:ins>
      <w:r w:rsidR="00066BA7" w:rsidRPr="00224F5C">
        <w:rPr>
          <w:rFonts w:ascii="Times New Roman" w:hAnsi="Times New Roman" w:cs="Times New Roman"/>
          <w:lang w:val="en-US"/>
        </w:rPr>
        <w:t>If</w:t>
      </w:r>
      <w:ins w:id="59" w:author="Julian Keil" w:date="2022-07-08T19:52:00Z">
        <w:r w:rsidR="00FF5E08">
          <w:rPr>
            <w:rFonts w:ascii="Times New Roman" w:hAnsi="Times New Roman" w:cs="Times New Roman"/>
            <w:lang w:val="en-US"/>
          </w:rPr>
          <w:t>, following the former explanation,</w:t>
        </w:r>
      </w:ins>
      <w:r w:rsidR="00066BA7" w:rsidRPr="00224F5C">
        <w:rPr>
          <w:rFonts w:ascii="Times New Roman" w:hAnsi="Times New Roman" w:cs="Times New Roman"/>
          <w:lang w:val="en-US"/>
        </w:rPr>
        <w:t xml:space="preserve"> </w:t>
      </w:r>
      <w:r w:rsidR="001F4DC6" w:rsidRPr="00224F5C">
        <w:rPr>
          <w:rFonts w:ascii="Times New Roman" w:hAnsi="Times New Roman" w:cs="Times New Roman"/>
          <w:lang w:val="en-US"/>
        </w:rPr>
        <w:t xml:space="preserve">white noise </w:t>
      </w:r>
      <w:del w:id="60" w:author="Julian Keil" w:date="2022-07-08T19:49:00Z">
        <w:r w:rsidR="001F4DC6" w:rsidRPr="00224F5C" w:rsidDel="00693C61">
          <w:rPr>
            <w:rFonts w:ascii="Times New Roman" w:hAnsi="Times New Roman" w:cs="Times New Roman"/>
            <w:lang w:val="en-US"/>
          </w:rPr>
          <w:delText xml:space="preserve">affects </w:delText>
        </w:r>
      </w:del>
      <w:ins w:id="61" w:author="Julian Keil" w:date="2022-07-08T19:49:00Z">
        <w:r w:rsidR="00693C61">
          <w:rPr>
            <w:rFonts w:ascii="Times New Roman" w:hAnsi="Times New Roman" w:cs="Times New Roman"/>
            <w:lang w:val="en-US"/>
          </w:rPr>
          <w:t>reduces</w:t>
        </w:r>
        <w:r w:rsidR="00693C61" w:rsidRPr="00224F5C">
          <w:rPr>
            <w:rFonts w:ascii="Times New Roman" w:hAnsi="Times New Roman" w:cs="Times New Roman"/>
            <w:lang w:val="en-US"/>
          </w:rPr>
          <w:t xml:space="preserve"> </w:t>
        </w:r>
      </w:ins>
      <w:r w:rsidR="001F4DC6" w:rsidRPr="00224F5C">
        <w:rPr>
          <w:rFonts w:ascii="Times New Roman" w:hAnsi="Times New Roman" w:cs="Times New Roman"/>
          <w:lang w:val="en-US"/>
        </w:rPr>
        <w:t xml:space="preserve">the influence of the </w:t>
      </w:r>
      <w:ins w:id="62" w:author="Julian Keil" w:date="2022-07-08T19:50:00Z">
        <w:r w:rsidR="00FF5E08">
          <w:rPr>
            <w:rFonts w:ascii="Times New Roman" w:hAnsi="Times New Roman" w:cs="Times New Roman"/>
            <w:lang w:val="en-US"/>
          </w:rPr>
          <w:t xml:space="preserve">incongruent </w:t>
        </w:r>
      </w:ins>
      <w:r w:rsidR="001F4DC6" w:rsidRPr="00224F5C">
        <w:rPr>
          <w:rFonts w:ascii="Times New Roman" w:hAnsi="Times New Roman" w:cs="Times New Roman"/>
          <w:lang w:val="en-US"/>
        </w:rPr>
        <w:t xml:space="preserve">auditory stimuli on visual perception </w:t>
      </w:r>
      <w:ins w:id="63" w:author="Julian Keil" w:date="2022-07-08T19:49:00Z">
        <w:r w:rsidR="00FF5E08">
          <w:rPr>
            <w:rFonts w:ascii="Times New Roman" w:hAnsi="Times New Roman" w:cs="Times New Roman"/>
            <w:lang w:val="en-US"/>
          </w:rPr>
          <w:t>by reducing the signal-to-noise ratio of the auditory stimul</w:t>
        </w:r>
      </w:ins>
      <w:ins w:id="64" w:author="Julian Keil" w:date="2022-07-08T19:51:00Z">
        <w:r w:rsidR="00FF5E08">
          <w:rPr>
            <w:rFonts w:ascii="Times New Roman" w:hAnsi="Times New Roman" w:cs="Times New Roman"/>
            <w:lang w:val="en-US"/>
          </w:rPr>
          <w:t>i</w:t>
        </w:r>
      </w:ins>
      <w:ins w:id="65" w:author="Julian Keil" w:date="2022-07-08T19:49:00Z">
        <w:r w:rsidR="00FF5E08">
          <w:rPr>
            <w:rFonts w:ascii="Times New Roman" w:hAnsi="Times New Roman" w:cs="Times New Roman"/>
            <w:lang w:val="en-US"/>
          </w:rPr>
          <w:t xml:space="preserve"> </w:t>
        </w:r>
      </w:ins>
      <w:r w:rsidR="001F4DC6" w:rsidRPr="00224F5C">
        <w:rPr>
          <w:rFonts w:ascii="Times New Roman" w:hAnsi="Times New Roman" w:cs="Times New Roman"/>
          <w:lang w:val="en-US"/>
        </w:rPr>
        <w:t xml:space="preserve">(Andersen et al., 2004), then responses to </w:t>
      </w:r>
      <w:del w:id="66" w:author="Julian Keil" w:date="2022-07-08T19:51:00Z">
        <w:r w:rsidR="001F4DC6" w:rsidRPr="00224F5C" w:rsidDel="00FF5E08">
          <w:rPr>
            <w:rFonts w:ascii="Times New Roman" w:hAnsi="Times New Roman" w:cs="Times New Roman"/>
            <w:lang w:val="en-US"/>
          </w:rPr>
          <w:delText xml:space="preserve">incongruent </w:delText>
        </w:r>
      </w:del>
      <w:ins w:id="67" w:author="Julian Keil" w:date="2022-07-08T19:51:00Z">
        <w:r w:rsidR="00FF5E08">
          <w:rPr>
            <w:rFonts w:ascii="Times New Roman" w:hAnsi="Times New Roman" w:cs="Times New Roman"/>
            <w:lang w:val="en-US"/>
          </w:rPr>
          <w:t xml:space="preserve">the </w:t>
        </w:r>
      </w:ins>
      <w:del w:id="68" w:author="Julian Keil" w:date="2022-07-08T19:51:00Z">
        <w:r w:rsidR="001F4DC6" w:rsidRPr="00224F5C" w:rsidDel="00FF5E08">
          <w:rPr>
            <w:rFonts w:ascii="Times New Roman" w:hAnsi="Times New Roman" w:cs="Times New Roman"/>
            <w:lang w:val="en-US"/>
          </w:rPr>
          <w:delText xml:space="preserve">audiovisual </w:delText>
        </w:r>
      </w:del>
      <w:ins w:id="69" w:author="Julian Keil" w:date="2022-07-08T19:51:00Z">
        <w:r w:rsidR="00FF5E08">
          <w:rPr>
            <w:rFonts w:ascii="Times New Roman" w:hAnsi="Times New Roman" w:cs="Times New Roman"/>
            <w:lang w:val="en-US"/>
          </w:rPr>
          <w:t>visual</w:t>
        </w:r>
        <w:r w:rsidR="00FF5E08" w:rsidRPr="00224F5C">
          <w:rPr>
            <w:rFonts w:ascii="Times New Roman" w:hAnsi="Times New Roman" w:cs="Times New Roman"/>
            <w:lang w:val="en-US"/>
          </w:rPr>
          <w:t xml:space="preserve"> </w:t>
        </w:r>
      </w:ins>
      <w:r w:rsidR="001F4DC6" w:rsidRPr="00224F5C">
        <w:rPr>
          <w:rFonts w:ascii="Times New Roman" w:hAnsi="Times New Roman" w:cs="Times New Roman"/>
          <w:lang w:val="en-US"/>
        </w:rPr>
        <w:t>stimuli should improve linearly with increasing noise levels, resulting in less illusions. In contrast, if</w:t>
      </w:r>
      <w:ins w:id="70" w:author="Julian Keil" w:date="2022-07-08T19:52:00Z">
        <w:r w:rsidR="00FF5E08">
          <w:rPr>
            <w:rFonts w:ascii="Times New Roman" w:hAnsi="Times New Roman" w:cs="Times New Roman"/>
            <w:lang w:val="en-US"/>
          </w:rPr>
          <w:t xml:space="preserve">, following the latter explanation, </w:t>
        </w:r>
      </w:ins>
      <w:del w:id="71" w:author="Julian Keil" w:date="2022-07-08T19:52:00Z">
        <w:r w:rsidR="001F4DC6" w:rsidRPr="00224F5C" w:rsidDel="00FF5E08">
          <w:rPr>
            <w:rFonts w:ascii="Times New Roman" w:hAnsi="Times New Roman" w:cs="Times New Roman"/>
            <w:lang w:val="en-US"/>
          </w:rPr>
          <w:delText xml:space="preserve"> </w:delText>
        </w:r>
      </w:del>
      <w:r w:rsidR="001F4DC6" w:rsidRPr="00224F5C">
        <w:rPr>
          <w:rFonts w:ascii="Times New Roman" w:hAnsi="Times New Roman" w:cs="Times New Roman"/>
          <w:lang w:val="en-US"/>
        </w:rPr>
        <w:t xml:space="preserve">white noise </w:t>
      </w:r>
      <w:del w:id="72" w:author="Julian Keil" w:date="2022-07-08T19:52:00Z">
        <w:r w:rsidR="001F4DC6" w:rsidRPr="00224F5C" w:rsidDel="00FF5E08">
          <w:rPr>
            <w:rFonts w:ascii="Times New Roman" w:hAnsi="Times New Roman" w:cs="Times New Roman"/>
            <w:lang w:val="en-US"/>
          </w:rPr>
          <w:delText xml:space="preserve">improves </w:delText>
        </w:r>
        <w:commentRangeStart w:id="73"/>
        <w:r w:rsidR="001F4DC6" w:rsidRPr="00224F5C" w:rsidDel="00FF5E08">
          <w:rPr>
            <w:rFonts w:ascii="Times New Roman" w:hAnsi="Times New Roman" w:cs="Times New Roman"/>
            <w:lang w:val="en-US"/>
          </w:rPr>
          <w:delText>cognitive control</w:delText>
        </w:r>
        <w:commentRangeEnd w:id="73"/>
        <w:r w:rsidR="00220E51" w:rsidDel="00FF5E08">
          <w:rPr>
            <w:rStyle w:val="Kommentarzeichen"/>
            <w:rFonts w:ascii="Times New Roman" w:eastAsia="Times New Roman" w:hAnsi="Times New Roman" w:cs="Times New Roman"/>
            <w:color w:val="auto"/>
            <w:lang w:eastAsia="de-DE"/>
          </w:rPr>
          <w:commentReference w:id="73"/>
        </w:r>
      </w:del>
      <w:ins w:id="74" w:author="Julian Keil" w:date="2022-07-08T19:52:00Z">
        <w:r w:rsidR="00FF5E08">
          <w:rPr>
            <w:rFonts w:ascii="Times New Roman" w:hAnsi="Times New Roman" w:cs="Times New Roman"/>
            <w:lang w:val="en-US"/>
          </w:rPr>
          <w:t>optimize</w:t>
        </w:r>
      </w:ins>
      <w:ins w:id="75" w:author="Julian Keil" w:date="2022-07-08T19:53:00Z">
        <w:r w:rsidR="00FF5E08">
          <w:rPr>
            <w:rFonts w:ascii="Times New Roman" w:hAnsi="Times New Roman" w:cs="Times New Roman"/>
            <w:lang w:val="en-US"/>
          </w:rPr>
          <w:t>s later co</w:t>
        </w:r>
      </w:ins>
      <w:ins w:id="76" w:author="Julian Keil" w:date="2022-07-08T19:54:00Z">
        <w:r w:rsidR="00FF5E08">
          <w:rPr>
            <w:rFonts w:ascii="Times New Roman" w:hAnsi="Times New Roman" w:cs="Times New Roman"/>
            <w:lang w:val="en-US"/>
          </w:rPr>
          <w:t>gnitive integration processes</w:t>
        </w:r>
      </w:ins>
      <w:r w:rsidR="001F4DC6" w:rsidRPr="00224F5C">
        <w:rPr>
          <w:rFonts w:ascii="Times New Roman" w:hAnsi="Times New Roman" w:cs="Times New Roman"/>
          <w:lang w:val="en-US"/>
        </w:rPr>
        <w:t xml:space="preserve">,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t>
      </w:r>
      <w:ins w:id="77" w:author="Julian Keil" w:date="2022-07-08T19:55:00Z">
        <w:r w:rsidR="00883CB4">
          <w:rPr>
            <w:rFonts w:ascii="Times New Roman" w:hAnsi="Times New Roman" w:cs="Times New Roman"/>
            <w:lang w:val="en-US"/>
          </w:rPr>
          <w:t>In line with the Moderate Brain Arousal Model, w</w:t>
        </w:r>
      </w:ins>
      <w:del w:id="78" w:author="Julian Keil" w:date="2022-07-08T19:55:00Z">
        <w:r w:rsidR="007A74C0" w:rsidRPr="00224F5C" w:rsidDel="00883CB4">
          <w:rPr>
            <w:rFonts w:ascii="Times New Roman" w:hAnsi="Times New Roman" w:cs="Times New Roman"/>
            <w:lang w:val="en-US"/>
          </w:rPr>
          <w:delText>W</w:delText>
        </w:r>
      </w:del>
      <w:r w:rsidR="007A74C0" w:rsidRPr="00224F5C">
        <w:rPr>
          <w:rFonts w:ascii="Times New Roman" w:hAnsi="Times New Roman" w:cs="Times New Roman"/>
          <w:lang w:val="en-US"/>
        </w:rPr>
        <w:t xml:space="preserve">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w:t>
      </w:r>
      <w:del w:id="79" w:author="Julian Keil" w:date="2022-07-08T19:57:00Z">
        <w:r w:rsidR="007A74C0" w:rsidRPr="00224F5C" w:rsidDel="00883CB4">
          <w:rPr>
            <w:rFonts w:ascii="Times New Roman" w:hAnsi="Times New Roman" w:cs="Times New Roman"/>
            <w:lang w:val="en-US"/>
          </w:rPr>
          <w:delText>increase the cortical excitability</w:delText>
        </w:r>
      </w:del>
      <w:ins w:id="80" w:author="Julian Keil" w:date="2022-07-08T19:57:00Z">
        <w:r w:rsidR="00883CB4">
          <w:rPr>
            <w:rFonts w:ascii="Times New Roman" w:hAnsi="Times New Roman" w:cs="Times New Roman"/>
            <w:lang w:val="en-US"/>
          </w:rPr>
          <w:t xml:space="preserve">improve top-down </w:t>
        </w:r>
      </w:ins>
      <w:ins w:id="81" w:author="Julian Keil" w:date="2022-07-08T19:58:00Z">
        <w:r w:rsidR="00883CB4">
          <w:rPr>
            <w:rFonts w:ascii="Times New Roman" w:hAnsi="Times New Roman" w:cs="Times New Roman"/>
            <w:lang w:val="en-US"/>
          </w:rPr>
          <w:t xml:space="preserve">cognitive control </w:t>
        </w:r>
      </w:ins>
      <w:ins w:id="82" w:author="Julian Keil" w:date="2022-07-08T19:57:00Z">
        <w:r w:rsidR="00883CB4">
          <w:rPr>
            <w:rFonts w:ascii="Times New Roman" w:hAnsi="Times New Roman" w:cs="Times New Roman"/>
            <w:lang w:val="en-US"/>
          </w:rPr>
          <w:lastRenderedPageBreak/>
          <w:t xml:space="preserve">influences </w:t>
        </w:r>
      </w:ins>
      <w:ins w:id="83" w:author="Julian Keil" w:date="2022-07-08T19:58:00Z">
        <w:r w:rsidR="00883CB4">
          <w:rPr>
            <w:rFonts w:ascii="Times New Roman" w:hAnsi="Times New Roman" w:cs="Times New Roman"/>
            <w:lang w:val="en-US"/>
          </w:rPr>
          <w:t>such as attention</w:t>
        </w:r>
      </w:ins>
      <w:r w:rsidR="007A74C0" w:rsidRPr="00224F5C">
        <w:rPr>
          <w:rFonts w:ascii="Times New Roman" w:hAnsi="Times New Roman" w:cs="Times New Roman"/>
          <w:lang w:val="en-US"/>
        </w:rPr>
        <w:t xml:space="preserve">,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08E8513E"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 xml:space="preserve">participants </w:t>
      </w:r>
      <w:r w:rsidR="00781D92">
        <w:rPr>
          <w:rFonts w:ascii="Times New Roman" w:hAnsi="Times New Roman" w:cs="Times New Roman"/>
          <w:lang w:val="en-US"/>
        </w:rPr>
        <w:t>provided written</w:t>
      </w:r>
      <w:r w:rsidRPr="00224F5C">
        <w:rPr>
          <w:rFonts w:ascii="Times New Roman" w:hAnsi="Times New Roman" w:cs="Times New Roman"/>
          <w:lang w:val="en-US"/>
        </w:rPr>
        <w:t xml:space="preser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84" w:name="_CTVP00153f861564a4646828c9dc2691c40e1f3"/>
      <w:r w:rsidR="00B32E72" w:rsidRPr="00224F5C">
        <w:rPr>
          <w:rFonts w:ascii="Times New Roman" w:hAnsi="Times New Roman" w:cs="Times New Roman"/>
          <w:lang w:val="en-US"/>
        </w:rPr>
        <w:t>Christiansen, Hirsch, Abdel-Hamid, &amp; Kis, 2014)</w:t>
      </w:r>
      <w:bookmarkEnd w:id="84"/>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w:t>
      </w:r>
      <w:r w:rsidR="00CF45E6" w:rsidRPr="00224F5C">
        <w:rPr>
          <w:rFonts w:ascii="Times New Roman" w:hAnsi="Times New Roman" w:cs="Times New Roman"/>
          <w:lang w:val="en-US"/>
        </w:rPr>
        <w:lastRenderedPageBreak/>
        <w:t>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2234EC3B"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ins w:id="85" w:author="Julian Keil" w:date="2022-07-08T17:49:00Z">
        <w:r w:rsidR="00220E51">
          <w:rPr>
            <w:rFonts w:ascii="Times New Roman" w:hAnsi="Times New Roman" w:cs="Times New Roman"/>
            <w:lang w:val="en-US" w:bidi="de-DE"/>
          </w:rPr>
          <w:t xml:space="preserve">, and the </w:t>
        </w:r>
        <w:r w:rsidR="00220E51">
          <w:rPr>
            <w:rFonts w:ascii="Times New Roman" w:hAnsi="Times New Roman" w:cs="Times New Roman"/>
            <w:lang w:val="en-US" w:bidi="de-DE"/>
          </w:rPr>
          <w:lastRenderedPageBreak/>
          <w:t>order of the sets was counterbalanced across participants</w:t>
        </w:r>
      </w:ins>
      <w:del w:id="86" w:author="Julian Keil" w:date="2022-07-08T17:49:00Z">
        <w:r w:rsidR="00780B17" w:rsidRPr="00224F5C" w:rsidDel="00220E51">
          <w:rPr>
            <w:rFonts w:ascii="Times New Roman" w:hAnsi="Times New Roman" w:cs="Times New Roman"/>
            <w:lang w:val="en-US" w:bidi="de-DE"/>
          </w:rPr>
          <w:delText>. For each participant, the order of the sets was randomized</w:delText>
        </w:r>
      </w:del>
      <w:r w:rsidR="00780B17" w:rsidRPr="00224F5C">
        <w:rPr>
          <w:rFonts w:ascii="Times New Roman" w:hAnsi="Times New Roman" w:cs="Times New Roman"/>
          <w:lang w:val="en-US" w:bidi="de-DE"/>
        </w:rPr>
        <w:t>.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Analysis</w:t>
      </w:r>
      <w:r w:rsidRPr="00224F5C">
        <w:rPr>
          <w:rStyle w:val="berschrift4Zchn"/>
          <w:rFonts w:ascii="Times New Roman" w:hAnsi="Times New Roman" w:cs="Times New Roman"/>
          <w:b/>
          <w:i/>
          <w:lang w:val="en-US" w:bidi="de-DE"/>
        </w:rPr>
        <w:t>.</w:t>
      </w:r>
    </w:p>
    <w:p w14:paraId="642B9D99" w14:textId="37939DB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tests.</w:t>
      </w:r>
      <w:r w:rsidR="00040BF4" w:rsidRPr="00224F5C">
        <w:rPr>
          <w:rFonts w:ascii="Times New Roman" w:hAnsi="Times New Roman" w:cs="Times New Roman"/>
          <w:lang w:val="en-US" w:bidi="de-DE"/>
        </w:rPr>
        <w:t xml:space="preserve"> </w:t>
      </w:r>
      <w:del w:id="87" w:author="Julian Keil" w:date="2022-07-08T18:51:00Z">
        <w:r w:rsidR="00040BF4" w:rsidRPr="00224F5C" w:rsidDel="00996358">
          <w:rPr>
            <w:rFonts w:ascii="Times New Roman" w:hAnsi="Times New Roman" w:cs="Times New Roman"/>
            <w:lang w:val="en-US" w:bidi="de-DE"/>
          </w:rPr>
          <w:delText>In addition</w:delText>
        </w:r>
      </w:del>
      <w:ins w:id="88" w:author="Julian Keil" w:date="2022-07-08T18:51:00Z">
        <w:r w:rsidR="00996358">
          <w:rPr>
            <w:rFonts w:ascii="Times New Roman" w:hAnsi="Times New Roman" w:cs="Times New Roman"/>
            <w:lang w:val="en-US" w:bidi="de-DE"/>
          </w:rPr>
          <w:t xml:space="preserve">Significant interactions between </w:t>
        </w:r>
      </w:ins>
      <w:ins w:id="89" w:author="Julian Keil" w:date="2022-07-08T18:54:00Z">
        <w:r w:rsidR="00996358">
          <w:rPr>
            <w:rFonts w:ascii="Times New Roman" w:hAnsi="Times New Roman" w:cs="Times New Roman"/>
            <w:lang w:val="en-US" w:bidi="de-DE"/>
          </w:rPr>
          <w:t>Congruenc</w:t>
        </w:r>
      </w:ins>
      <w:ins w:id="90" w:author="Julian Keil" w:date="2022-07-08T18:55:00Z">
        <w:r w:rsidR="00996358">
          <w:rPr>
            <w:rFonts w:ascii="Times New Roman" w:hAnsi="Times New Roman" w:cs="Times New Roman"/>
            <w:lang w:val="en-US" w:bidi="de-DE"/>
          </w:rPr>
          <w:t xml:space="preserve">e and Noise were furthermore examined in terms of </w:t>
        </w:r>
      </w:ins>
      <w:del w:id="91" w:author="Julian Keil" w:date="2022-07-08T18:55:00Z">
        <w:r w:rsidR="00040BF4" w:rsidRPr="00224F5C" w:rsidDel="00996358">
          <w:rPr>
            <w:rFonts w:ascii="Times New Roman" w:hAnsi="Times New Roman" w:cs="Times New Roman"/>
            <w:lang w:val="en-US" w:bidi="de-DE"/>
          </w:rPr>
          <w:delText xml:space="preserve">, </w:delText>
        </w:r>
      </w:del>
      <w:r w:rsidR="00040BF4" w:rsidRPr="00224F5C">
        <w:rPr>
          <w:rFonts w:ascii="Times New Roman" w:hAnsi="Times New Roman" w:cs="Times New Roman"/>
          <w:lang w:val="en-US" w:bidi="de-DE"/>
        </w:rPr>
        <w:t xml:space="preserve">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 xml:space="preserve">stimuli </w:t>
      </w:r>
      <w:del w:id="92" w:author="Julian Keil" w:date="2022-07-08T18:55:00Z">
        <w:r w:rsidR="00040BF4" w:rsidRPr="00224F5C" w:rsidDel="00996358">
          <w:rPr>
            <w:rFonts w:ascii="Times New Roman" w:hAnsi="Times New Roman" w:cs="Times New Roman"/>
            <w:lang w:val="en-US" w:bidi="de-DE"/>
          </w:rPr>
          <w:delText xml:space="preserve">was compared </w:delText>
        </w:r>
      </w:del>
      <w:r w:rsidR="00040BF4" w:rsidRPr="00224F5C">
        <w:rPr>
          <w:rFonts w:ascii="Times New Roman" w:hAnsi="Times New Roman" w:cs="Times New Roman"/>
          <w:lang w:val="en-US" w:bidi="de-DE"/>
        </w:rPr>
        <w:t>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first experiment, we examined the accuracy and reaction times to congruent and incongruent stimuli in a flanker task with and without white noise stimulation. To this end, we computed repeated-measures ANOVAs with the factors Congruence (congruent and </w:t>
      </w:r>
      <w:r w:rsidRPr="00224F5C">
        <w:rPr>
          <w:rFonts w:ascii="Times New Roman" w:hAnsi="Times New Roman" w:cs="Times New Roman"/>
          <w:lang w:val="en-US" w:bidi="de-DE"/>
        </w:rPr>
        <w:lastRenderedPageBreak/>
        <w:t>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20BA4B75"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F(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w:t>
      </w:r>
      <w:del w:id="93" w:author="Julian Keil" w:date="2022-07-08T18:56:00Z">
        <w:r w:rsidR="00DB180E" w:rsidRPr="00224F5C" w:rsidDel="00996358">
          <w:rPr>
            <w:rFonts w:ascii="Times New Roman" w:hAnsi="Times New Roman" w:cs="Times New Roman"/>
            <w:lang w:val="en-US" w:bidi="de-DE"/>
          </w:rPr>
          <w:delText xml:space="preserve">Further examination in terms of the </w:delText>
        </w:r>
        <w:r w:rsidR="00FE6FB0" w:rsidRPr="00224F5C" w:rsidDel="00996358">
          <w:rPr>
            <w:rFonts w:ascii="Times New Roman" w:hAnsi="Times New Roman" w:cs="Times New Roman"/>
            <w:lang w:val="en-US" w:bidi="de-DE"/>
          </w:rPr>
          <w:delText>interference</w:delText>
        </w:r>
        <w:r w:rsidR="00DB180E" w:rsidRPr="00224F5C" w:rsidDel="00996358">
          <w:rPr>
            <w:rFonts w:ascii="Times New Roman" w:hAnsi="Times New Roman" w:cs="Times New Roman"/>
            <w:lang w:val="en-US" w:bidi="de-DE"/>
          </w:rPr>
          <w:delText xml:space="preserve"> effect, i.e.</w:delText>
        </w:r>
        <w:r w:rsidR="004F24CD" w:rsidRPr="00224F5C" w:rsidDel="00996358">
          <w:rPr>
            <w:rFonts w:ascii="Times New Roman" w:hAnsi="Times New Roman" w:cs="Times New Roman"/>
            <w:lang w:val="en-US" w:bidi="de-DE"/>
          </w:rPr>
          <w:delText>,</w:delText>
        </w:r>
        <w:r w:rsidR="00DB180E" w:rsidRPr="00224F5C" w:rsidDel="00996358">
          <w:rPr>
            <w:rFonts w:ascii="Times New Roman" w:hAnsi="Times New Roman" w:cs="Times New Roman"/>
            <w:lang w:val="en-US" w:bidi="de-DE"/>
          </w:rPr>
          <w:delText xml:space="preserve"> the accuracy difference between congruent and incongruent stimuli using a Wilcoxon signed-rank test revealed </w:delText>
        </w:r>
        <w:r w:rsidR="00522CFC" w:rsidRPr="00224F5C" w:rsidDel="00996358">
          <w:rPr>
            <w:rFonts w:ascii="Times New Roman" w:hAnsi="Times New Roman" w:cs="Times New Roman"/>
            <w:lang w:val="en-US" w:bidi="de-DE"/>
          </w:rPr>
          <w:delText xml:space="preserve">a </w:delText>
        </w:r>
        <w:r w:rsidR="00794370" w:rsidRPr="00224F5C" w:rsidDel="00996358">
          <w:rPr>
            <w:rFonts w:ascii="Times New Roman" w:hAnsi="Times New Roman" w:cs="Times New Roman"/>
            <w:lang w:val="en-US" w:bidi="de-DE"/>
          </w:rPr>
          <w:delText xml:space="preserve">smaller </w:delText>
        </w:r>
        <w:r w:rsidR="00522CFC" w:rsidRPr="00224F5C" w:rsidDel="00996358">
          <w:rPr>
            <w:rFonts w:ascii="Times New Roman" w:hAnsi="Times New Roman" w:cs="Times New Roman"/>
            <w:lang w:val="en-US" w:bidi="de-DE"/>
          </w:rPr>
          <w:delText>accuracy improvement from incongruent to congruent stimuli under white noise stimulation</w:delText>
        </w:r>
        <w:r w:rsidR="00FE29B6" w:rsidRPr="00224F5C" w:rsidDel="00996358">
          <w:rPr>
            <w:rFonts w:ascii="Times New Roman" w:hAnsi="Times New Roman" w:cs="Times New Roman"/>
            <w:lang w:val="en-US" w:bidi="de-DE"/>
          </w:rPr>
          <w:delText xml:space="preserve"> than without </w:delText>
        </w:r>
        <w:r w:rsidR="00FE29B6" w:rsidRPr="00224F5C" w:rsidDel="00996358">
          <w:rPr>
            <w:rFonts w:ascii="Times New Roman" w:hAnsi="Times New Roman" w:cs="Times New Roman"/>
            <w:lang w:val="en-US"/>
          </w:rPr>
          <w:delText>noise</w:delText>
        </w:r>
        <w:r w:rsidR="00FE29B6" w:rsidRPr="00224F5C" w:rsidDel="00996358">
          <w:rPr>
            <w:rFonts w:ascii="Times New Roman" w:hAnsi="Times New Roman" w:cs="Times New Roman"/>
            <w:lang w:val="en-US" w:bidi="de-DE"/>
          </w:rPr>
          <w:delText xml:space="preserve"> stimulation</w:delText>
        </w:r>
        <w:r w:rsidR="00522CFC" w:rsidRPr="00224F5C" w:rsidDel="00996358">
          <w:rPr>
            <w:rFonts w:ascii="Times New Roman" w:hAnsi="Times New Roman" w:cs="Times New Roman"/>
            <w:lang w:val="en-US" w:bidi="de-DE"/>
          </w:rPr>
          <w:delText xml:space="preserve"> (V = 7, p = 0.023</w:delText>
        </w:r>
        <w:r w:rsidR="00FB0DEA" w:rsidRPr="00224F5C" w:rsidDel="00996358">
          <w:rPr>
            <w:rFonts w:ascii="Times New Roman" w:hAnsi="Times New Roman" w:cs="Times New Roman"/>
            <w:lang w:val="en-US" w:bidi="de-DE"/>
          </w:rPr>
          <w:delText xml:space="preserve">, Figure </w:delText>
        </w:r>
        <w:r w:rsidR="00EF4033" w:rsidRPr="00224F5C" w:rsidDel="00996358">
          <w:rPr>
            <w:rFonts w:ascii="Times New Roman" w:hAnsi="Times New Roman" w:cs="Times New Roman"/>
            <w:lang w:val="en-US" w:bidi="de-DE"/>
          </w:rPr>
          <w:delText>2</w:delText>
        </w:r>
        <w:r w:rsidR="00FB0DEA" w:rsidRPr="00224F5C" w:rsidDel="00996358">
          <w:rPr>
            <w:rFonts w:ascii="Times New Roman" w:hAnsi="Times New Roman" w:cs="Times New Roman"/>
            <w:lang w:val="en-US" w:bidi="de-DE"/>
          </w:rPr>
          <w:delText>B</w:delText>
        </w:r>
        <w:r w:rsidR="00522CFC" w:rsidRPr="00224F5C" w:rsidDel="00996358">
          <w:rPr>
            <w:rFonts w:ascii="Times New Roman" w:hAnsi="Times New Roman" w:cs="Times New Roman"/>
            <w:lang w:val="en-US" w:bidi="de-DE"/>
          </w:rPr>
          <w:delText>)</w:delText>
        </w:r>
        <w:r w:rsidR="00794370" w:rsidRPr="00224F5C" w:rsidDel="00996358">
          <w:rPr>
            <w:rFonts w:ascii="Times New Roman" w:hAnsi="Times New Roman" w:cs="Times New Roman"/>
            <w:lang w:val="en-US" w:bidi="de-DE"/>
          </w:rPr>
          <w:delText>, indicating superior accuracy to incongruent stimuli under white noise stimulation</w:delText>
        </w:r>
        <w:r w:rsidR="00522CFC" w:rsidRPr="00224F5C" w:rsidDel="00996358">
          <w:rPr>
            <w:rFonts w:ascii="Times New Roman" w:hAnsi="Times New Roman" w:cs="Times New Roman"/>
            <w:lang w:val="en-US" w:bidi="de-DE"/>
          </w:rPr>
          <w:delText>.</w:delText>
        </w:r>
      </w:del>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RTs</w:t>
      </w:r>
      <w:r w:rsidRPr="00224F5C">
        <w:rPr>
          <w:rStyle w:val="berschrift4Zchn"/>
          <w:rFonts w:ascii="Times New Roman" w:hAnsi="Times New Roman" w:cs="Times New Roman"/>
          <w:b/>
          <w:i/>
          <w:lang w:val="en-US" w:bidi="de-DE"/>
        </w:rPr>
        <w:t>.</w:t>
      </w:r>
    </w:p>
    <w:p w14:paraId="28D1FC2D" w14:textId="7C7E016C"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w:t>
      </w:r>
      <w:del w:id="94" w:author="Julian Keil" w:date="2022-07-08T18:56:00Z">
        <w:r w:rsidR="00CA351A" w:rsidRPr="00224F5C" w:rsidDel="00996358">
          <w:rPr>
            <w:rFonts w:ascii="Times New Roman" w:hAnsi="Times New Roman" w:cs="Times New Roman"/>
            <w:lang w:val="en-US" w:bidi="de-DE"/>
          </w:rPr>
          <w:delText xml:space="preserve">Further examination in terms of the </w:delText>
        </w:r>
        <w:r w:rsidR="00FE6FB0" w:rsidRPr="00224F5C" w:rsidDel="00996358">
          <w:rPr>
            <w:rFonts w:ascii="Times New Roman" w:hAnsi="Times New Roman" w:cs="Times New Roman"/>
            <w:lang w:val="en-US" w:bidi="de-DE"/>
          </w:rPr>
          <w:delText>interference effect</w:delText>
        </w:r>
        <w:r w:rsidR="00792671" w:rsidRPr="00224F5C" w:rsidDel="00996358">
          <w:rPr>
            <w:rFonts w:ascii="Times New Roman" w:hAnsi="Times New Roman" w:cs="Times New Roman"/>
            <w:lang w:val="en-US" w:bidi="de-DE"/>
          </w:rPr>
          <w:delText xml:space="preserve"> </w:delText>
        </w:r>
        <w:r w:rsidR="00CA351A" w:rsidRPr="00224F5C" w:rsidDel="00996358">
          <w:rPr>
            <w:rFonts w:ascii="Times New Roman" w:hAnsi="Times New Roman" w:cs="Times New Roman"/>
            <w:lang w:val="en-US" w:bidi="de-DE"/>
          </w:rPr>
          <w:delText xml:space="preserve">did not reveal a difference in RT change between the noise stimulation conditions (t(11) = </w:delText>
        </w:r>
        <w:r w:rsidR="00064DE7" w:rsidRPr="00224F5C" w:rsidDel="00996358">
          <w:rPr>
            <w:rFonts w:ascii="Times New Roman" w:hAnsi="Times New Roman" w:cs="Times New Roman"/>
            <w:lang w:val="en-US" w:bidi="de-DE"/>
          </w:rPr>
          <w:delText>-0.64</w:delText>
        </w:r>
        <w:r w:rsidR="00CA351A" w:rsidRPr="00224F5C" w:rsidDel="00996358">
          <w:rPr>
            <w:rFonts w:ascii="Times New Roman" w:hAnsi="Times New Roman" w:cs="Times New Roman"/>
            <w:lang w:val="en-US" w:bidi="de-DE"/>
          </w:rPr>
          <w:delText>, p = 0.</w:delText>
        </w:r>
        <w:r w:rsidR="00064DE7" w:rsidRPr="00224F5C" w:rsidDel="00996358">
          <w:rPr>
            <w:rFonts w:ascii="Times New Roman" w:hAnsi="Times New Roman" w:cs="Times New Roman"/>
            <w:lang w:val="en-US" w:bidi="de-DE"/>
          </w:rPr>
          <w:delText>53</w:delText>
        </w:r>
        <w:r w:rsidR="00CA351A" w:rsidRPr="00224F5C" w:rsidDel="00996358">
          <w:rPr>
            <w:rFonts w:ascii="Times New Roman" w:hAnsi="Times New Roman" w:cs="Times New Roman"/>
            <w:lang w:val="en-US" w:bidi="de-DE"/>
          </w:rPr>
          <w:delText xml:space="preserve">, Figure </w:delText>
        </w:r>
        <w:r w:rsidR="00EF4033" w:rsidRPr="00224F5C" w:rsidDel="00996358">
          <w:rPr>
            <w:rFonts w:ascii="Times New Roman" w:hAnsi="Times New Roman" w:cs="Times New Roman"/>
            <w:lang w:val="en-US" w:bidi="de-DE"/>
          </w:rPr>
          <w:delText>3</w:delText>
        </w:r>
        <w:r w:rsidR="00CA351A" w:rsidRPr="00224F5C" w:rsidDel="00996358">
          <w:rPr>
            <w:rFonts w:ascii="Times New Roman" w:hAnsi="Times New Roman" w:cs="Times New Roman"/>
            <w:lang w:val="en-US" w:bidi="de-DE"/>
          </w:rPr>
          <w:delText>B).</w:delText>
        </w:r>
        <w:r w:rsidR="005763F0" w:rsidRPr="00224F5C" w:rsidDel="00996358">
          <w:rPr>
            <w:rFonts w:ascii="Times New Roman" w:hAnsi="Times New Roman" w:cs="Times New Roman"/>
            <w:lang w:val="en-US" w:bidi="de-DE"/>
          </w:rPr>
          <w:delText xml:space="preserve"> </w:delText>
        </w:r>
      </w:del>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del w:id="95" w:author="Julian Keil" w:date="2022-07-08T19:00:00Z">
        <w:r w:rsidR="00A1096F" w:rsidRPr="00224F5C" w:rsidDel="005008A7">
          <w:rPr>
            <w:rFonts w:ascii="Times New Roman" w:hAnsi="Times New Roman" w:cs="Times New Roman"/>
            <w:lang w:val="en-US" w:bidi="de-DE"/>
          </w:rPr>
          <w:delText>However</w:delText>
        </w:r>
      </w:del>
      <w:ins w:id="96" w:author="Julian Keil" w:date="2022-07-08T19:00:00Z">
        <w:r w:rsidR="005008A7">
          <w:rPr>
            <w:rFonts w:ascii="Times New Roman" w:hAnsi="Times New Roman" w:cs="Times New Roman"/>
            <w:lang w:val="en-US" w:bidi="de-DE"/>
          </w:rPr>
          <w:t>Whereas</w:t>
        </w:r>
      </w:ins>
      <w:del w:id="97" w:author="Julian Keil" w:date="2022-07-08T19:00:00Z">
        <w:r w:rsidR="00A1096F" w:rsidRPr="00224F5C" w:rsidDel="005008A7">
          <w:rPr>
            <w:rFonts w:ascii="Times New Roman" w:hAnsi="Times New Roman" w:cs="Times New Roman"/>
            <w:lang w:val="en-US" w:bidi="de-DE"/>
          </w:rPr>
          <w:delText>,</w:delText>
        </w:r>
      </w:del>
      <w:r w:rsidR="00A1096F" w:rsidRPr="00224F5C">
        <w:rPr>
          <w:rFonts w:ascii="Times New Roman" w:hAnsi="Times New Roman" w:cs="Times New Roman"/>
          <w:lang w:val="en-US" w:bidi="de-DE"/>
        </w:rPr>
        <w:t xml:space="preserve">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w:t>
      </w:r>
      <w:ins w:id="98" w:author="Julian Keil" w:date="2022-07-08T19:01:00Z">
        <w:r w:rsidR="005008A7">
          <w:rPr>
            <w:rFonts w:ascii="Times New Roman" w:hAnsi="Times New Roman" w:cs="Times New Roman"/>
            <w:lang w:val="en-US" w:bidi="de-DE"/>
          </w:rPr>
          <w:t xml:space="preserve">, </w:t>
        </w:r>
      </w:ins>
      <w:ins w:id="99" w:author="Julian Keil" w:date="2022-07-08T20:02:00Z">
        <w:r w:rsidR="003D145B">
          <w:rPr>
            <w:rFonts w:ascii="Times New Roman" w:hAnsi="Times New Roman" w:cs="Times New Roman"/>
            <w:lang w:val="en-US" w:bidi="de-DE"/>
          </w:rPr>
          <w:t>w</w:t>
        </w:r>
      </w:ins>
      <w:del w:id="100" w:author="Julian Keil" w:date="2022-07-08T19:01:00Z">
        <w:r w:rsidR="00FB181D" w:rsidRPr="00224F5C" w:rsidDel="005008A7">
          <w:rPr>
            <w:rFonts w:ascii="Times New Roman" w:hAnsi="Times New Roman" w:cs="Times New Roman"/>
            <w:lang w:val="en-US" w:bidi="de-DE"/>
          </w:rPr>
          <w:delText xml:space="preserve">. </w:delText>
        </w:r>
        <w:r w:rsidR="00A1096F" w:rsidRPr="00224F5C" w:rsidDel="005008A7">
          <w:rPr>
            <w:rFonts w:ascii="Times New Roman" w:hAnsi="Times New Roman" w:cs="Times New Roman"/>
            <w:lang w:val="en-US" w:bidi="de-DE"/>
          </w:rPr>
          <w:delText>Additionally</w:delText>
        </w:r>
        <w:r w:rsidR="00FB181D" w:rsidRPr="00224F5C" w:rsidDel="005008A7">
          <w:rPr>
            <w:rFonts w:ascii="Times New Roman" w:hAnsi="Times New Roman" w:cs="Times New Roman"/>
            <w:lang w:val="en-US" w:bidi="de-DE"/>
          </w:rPr>
          <w:delText>, w</w:delText>
        </w:r>
      </w:del>
      <w:r w:rsidR="00FB181D" w:rsidRPr="00224F5C">
        <w:rPr>
          <w:rFonts w:ascii="Times New Roman" w:hAnsi="Times New Roman" w:cs="Times New Roman"/>
          <w:lang w:val="en-US" w:bidi="de-DE"/>
        </w:rPr>
        <w:t xml:space="preserve">e found a significant interaction between Congruency and Noise (F(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lastRenderedPageBreak/>
        <w:t>Discussion</w:t>
      </w:r>
      <w:r w:rsidRPr="00224F5C">
        <w:rPr>
          <w:rStyle w:val="berschrift3Zchn"/>
          <w:rFonts w:ascii="Times New Roman" w:hAnsi="Times New Roman" w:cs="Times New Roman"/>
          <w:b/>
          <w:lang w:val="en-US" w:bidi="de-DE"/>
        </w:rPr>
        <w:t>.</w:t>
      </w:r>
    </w:p>
    <w:p w14:paraId="0743CEA6" w14:textId="3D442345"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w:t>
      </w:r>
      <w:del w:id="101" w:author="Julian Keil" w:date="2022-07-08T19:18:00Z">
        <w:r w:rsidRPr="00224F5C" w:rsidDel="005119D8">
          <w:rPr>
            <w:rFonts w:ascii="Times New Roman" w:hAnsi="Times New Roman" w:cs="Times New Roman"/>
            <w:lang w:val="en-US" w:bidi="de-DE"/>
          </w:rPr>
          <w:delText>However, when analyzing the change in performance from incongruent to congruent stimulation, we found that white noise stimulation led to a performance increase</w:delText>
        </w:r>
        <w:r w:rsidR="001A2ABE" w:rsidRPr="00224F5C" w:rsidDel="005119D8">
          <w:rPr>
            <w:rFonts w:ascii="Times New Roman" w:hAnsi="Times New Roman" w:cs="Times New Roman"/>
            <w:lang w:val="en-US" w:bidi="de-DE"/>
          </w:rPr>
          <w:delText xml:space="preserve"> of about 5.3%</w:delText>
        </w:r>
        <w:r w:rsidR="004A2599" w:rsidRPr="00224F5C" w:rsidDel="005119D8">
          <w:rPr>
            <w:rFonts w:ascii="Times New Roman" w:hAnsi="Times New Roman" w:cs="Times New Roman"/>
            <w:lang w:val="en-US" w:bidi="de-DE"/>
          </w:rPr>
          <w:delText>, in line with the predictions of the Moderate Brain Arousal model (Sikström &amp; Söderlund, 2007)</w:delText>
        </w:r>
        <w:r w:rsidR="001A2ABE" w:rsidRPr="00224F5C" w:rsidDel="005119D8">
          <w:rPr>
            <w:rFonts w:ascii="Times New Roman" w:hAnsi="Times New Roman" w:cs="Times New Roman"/>
            <w:lang w:val="en-US" w:bidi="de-DE"/>
          </w:rPr>
          <w:delText>.</w:delText>
        </w:r>
      </w:del>
    </w:p>
    <w:p w14:paraId="3EB642C5" w14:textId="16B8652C"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ins w:id="102" w:author="Julian Keil" w:date="2022-07-08T19:18:00Z">
        <w:r w:rsidR="005119D8">
          <w:rPr>
            <w:rFonts w:ascii="Times New Roman" w:hAnsi="Times New Roman" w:cs="Times New Roman"/>
            <w:lang w:val="en-US" w:bidi="de-DE"/>
          </w:rPr>
          <w:t xml:space="preserve">This is </w:t>
        </w:r>
        <w:r w:rsidR="005119D8" w:rsidRPr="00224F5C">
          <w:rPr>
            <w:rFonts w:ascii="Times New Roman" w:hAnsi="Times New Roman" w:cs="Times New Roman"/>
            <w:lang w:val="en-US" w:bidi="de-DE"/>
          </w:rPr>
          <w:t>in line with the predictions of the Moderate Brain Arousal model (</w:t>
        </w:r>
        <w:proofErr w:type="spellStart"/>
        <w:r w:rsidR="005119D8" w:rsidRPr="00224F5C">
          <w:rPr>
            <w:rFonts w:ascii="Times New Roman" w:hAnsi="Times New Roman" w:cs="Times New Roman"/>
            <w:lang w:val="en-US" w:bidi="de-DE"/>
          </w:rPr>
          <w:t>Sikström</w:t>
        </w:r>
        <w:proofErr w:type="spellEnd"/>
        <w:r w:rsidR="005119D8" w:rsidRPr="00224F5C">
          <w:rPr>
            <w:rFonts w:ascii="Times New Roman" w:hAnsi="Times New Roman" w:cs="Times New Roman"/>
            <w:lang w:val="en-US" w:bidi="de-DE"/>
          </w:rPr>
          <w:t xml:space="preserve"> &amp; </w:t>
        </w:r>
        <w:proofErr w:type="spellStart"/>
        <w:r w:rsidR="005119D8" w:rsidRPr="00224F5C">
          <w:rPr>
            <w:rFonts w:ascii="Times New Roman" w:hAnsi="Times New Roman" w:cs="Times New Roman"/>
            <w:lang w:val="en-US" w:bidi="de-DE"/>
          </w:rPr>
          <w:t>Söderlund</w:t>
        </w:r>
        <w:proofErr w:type="spellEnd"/>
        <w:r w:rsidR="005119D8" w:rsidRPr="00224F5C">
          <w:rPr>
            <w:rFonts w:ascii="Times New Roman" w:hAnsi="Times New Roman" w:cs="Times New Roman"/>
            <w:lang w:val="en-US" w:bidi="de-DE"/>
          </w:rPr>
          <w:t>, 2007)</w:t>
        </w:r>
      </w:ins>
      <w:ins w:id="103" w:author="Julian Keil" w:date="2022-07-08T19:20:00Z">
        <w:r w:rsidR="005119D8">
          <w:rPr>
            <w:rFonts w:ascii="Times New Roman" w:hAnsi="Times New Roman" w:cs="Times New Roman"/>
            <w:lang w:val="en-US" w:bidi="de-DE"/>
          </w:rPr>
          <w:t xml:space="preserve">, and could indicate stronger </w:t>
        </w:r>
      </w:ins>
      <w:ins w:id="104" w:author="Julian Keil" w:date="2022-07-08T19:21:00Z">
        <w:r w:rsidR="005119D8">
          <w:rPr>
            <w:rFonts w:ascii="Times New Roman" w:hAnsi="Times New Roman" w:cs="Times New Roman"/>
            <w:lang w:val="en-US" w:bidi="de-DE"/>
          </w:rPr>
          <w:t xml:space="preserve">top-down influences </w:t>
        </w:r>
        <w:r w:rsidR="00494005">
          <w:rPr>
            <w:rFonts w:ascii="Times New Roman" w:hAnsi="Times New Roman" w:cs="Times New Roman"/>
            <w:lang w:val="en-US" w:bidi="de-DE"/>
          </w:rPr>
          <w:t>from frontal brain regions.</w:t>
        </w:r>
      </w:ins>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A81B2B8"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w:t>
      </w:r>
      <w:r w:rsidR="00781D92">
        <w:rPr>
          <w:rFonts w:ascii="Times New Roman" w:hAnsi="Times New Roman" w:cs="Times New Roman"/>
          <w:lang w:val="en-US" w:bidi="de-DE"/>
        </w:rPr>
        <w:t>provided written</w:t>
      </w:r>
      <w:r w:rsidRPr="00224F5C">
        <w:rPr>
          <w:rFonts w:ascii="Times New Roman" w:hAnsi="Times New Roman" w:cs="Times New Roman"/>
          <w:lang w:val="en-US" w:bidi="de-DE"/>
        </w:rPr>
        <w:t xml:space="preser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w:t>
      </w:r>
      <w:r w:rsidR="00061BB4" w:rsidRPr="00224F5C">
        <w:rPr>
          <w:rFonts w:ascii="Times New Roman" w:hAnsi="Times New Roman" w:cs="Times New Roman"/>
          <w:lang w:val="en-US" w:bidi="de-DE"/>
        </w:rPr>
        <w:lastRenderedPageBreak/>
        <w:t xml:space="preserve">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5BB86DD"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del w:id="105" w:author="Julian Keil" w:date="2022-07-08T17:51:00Z">
        <w:r w:rsidRPr="00224F5C" w:rsidDel="00DE6659">
          <w:rPr>
            <w:rFonts w:ascii="Times New Roman" w:hAnsi="Times New Roman" w:cs="Times New Roman"/>
            <w:lang w:val="en-US" w:bidi="de-DE"/>
          </w:rPr>
          <w:delText>applied</w:delText>
        </w:r>
      </w:del>
      <w:ins w:id="106" w:author="Julian Keil" w:date="2022-07-08T17:51:00Z">
        <w:r w:rsidR="00DE6659" w:rsidRPr="00224F5C">
          <w:rPr>
            <w:rFonts w:ascii="Times New Roman" w:hAnsi="Times New Roman" w:cs="Times New Roman"/>
            <w:lang w:val="en-US" w:bidi="de-DE"/>
          </w:rPr>
          <w:t>applied,</w:t>
        </w:r>
      </w:ins>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lastRenderedPageBreak/>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35351D72"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 xml:space="preserve">influence of the noise level on the illusion rate using </w:t>
      </w:r>
      <w:del w:id="107" w:author="Julian Keil" w:date="2022-07-08T17:51:00Z">
        <w:r w:rsidR="00653C76" w:rsidRPr="00224F5C" w:rsidDel="00DE6659">
          <w:rPr>
            <w:rFonts w:ascii="Times New Roman" w:hAnsi="Times New Roman" w:cs="Times New Roman"/>
            <w:lang w:val="en-US" w:bidi="de-DE"/>
          </w:rPr>
          <w:delText xml:space="preserve">linear </w:delText>
        </w:r>
      </w:del>
      <w:r w:rsidR="00653C76" w:rsidRPr="00224F5C">
        <w:rPr>
          <w:rFonts w:ascii="Times New Roman" w:hAnsi="Times New Roman" w:cs="Times New Roman"/>
          <w:lang w:val="en-US" w:bidi="de-DE"/>
        </w:rPr>
        <w:t>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w:t>
      </w:r>
      <w:ins w:id="108" w:author="Julian Keil" w:date="2022-07-08T20:04:00Z">
        <w:r w:rsidR="003D145B">
          <w:rPr>
            <w:rFonts w:ascii="Times New Roman" w:hAnsi="Times New Roman" w:cs="Times New Roman"/>
            <w:lang w:val="en-US" w:bidi="de-DE"/>
          </w:rPr>
          <w:t>Critically, a</w:t>
        </w:r>
      </w:ins>
      <w:del w:id="109" w:author="Julian Keil" w:date="2022-07-08T20:04:00Z">
        <w:r w:rsidR="00653C76" w:rsidRPr="00224F5C" w:rsidDel="003D145B">
          <w:rPr>
            <w:rFonts w:ascii="Times New Roman" w:hAnsi="Times New Roman" w:cs="Times New Roman"/>
            <w:lang w:val="en-US" w:bidi="de-DE"/>
          </w:rPr>
          <w:delText>A</w:delText>
        </w:r>
      </w:del>
      <w:r w:rsidR="00653C76" w:rsidRPr="00224F5C">
        <w:rPr>
          <w:rFonts w:ascii="Times New Roman" w:hAnsi="Times New Roman" w:cs="Times New Roman"/>
          <w:lang w:val="en-US" w:bidi="de-DE"/>
        </w:rPr>
        <w:t xml:space="preserve">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xml:space="preserve">, further highlighting the u-shaped relationship between noise </w:t>
      </w:r>
      <w:r w:rsidR="007B6C88" w:rsidRPr="00224F5C">
        <w:rPr>
          <w:rFonts w:ascii="Times New Roman" w:hAnsi="Times New Roman" w:cs="Times New Roman"/>
          <w:lang w:val="en-US" w:bidi="de-DE"/>
        </w:rPr>
        <w:lastRenderedPageBreak/>
        <w:t>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769A9077"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ins w:id="110" w:author="Julian Keil" w:date="2022-07-08T20:05:00Z">
        <w:r w:rsidR="009E33EB">
          <w:rPr>
            <w:rFonts w:ascii="Times New Roman" w:hAnsi="Times New Roman" w:cs="Times New Roman"/>
            <w:lang w:val="en-US" w:bidi="de-DE"/>
          </w:rPr>
          <w:t>Critically, p</w:t>
        </w:r>
      </w:ins>
      <w:del w:id="111" w:author="Julian Keil" w:date="2022-07-08T20:05:00Z">
        <w:r w:rsidR="00FB0ED7" w:rsidRPr="00224F5C" w:rsidDel="009E33EB">
          <w:rPr>
            <w:rFonts w:ascii="Times New Roman" w:hAnsi="Times New Roman" w:cs="Times New Roman"/>
            <w:lang w:val="en-US" w:bidi="de-DE"/>
          </w:rPr>
          <w:delText>P</w:delText>
        </w:r>
      </w:del>
      <w:r w:rsidR="00FB0ED7" w:rsidRPr="00224F5C">
        <w:rPr>
          <w:rFonts w:ascii="Times New Roman" w:hAnsi="Times New Roman" w:cs="Times New Roman"/>
          <w:lang w:val="en-US" w:bidi="de-DE"/>
        </w:rPr>
        <w:t xml:space="preserve">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del w:id="112" w:author="Julian Keil" w:date="2022-07-08T20:09:00Z">
        <w:r w:rsidR="008556B9" w:rsidRPr="00224F5C" w:rsidDel="00EE6355">
          <w:rPr>
            <w:rFonts w:ascii="Times New Roman" w:hAnsi="Times New Roman" w:cs="Times New Roman"/>
            <w:lang w:val="en-US" w:bidi="de-DE"/>
          </w:rPr>
          <w:delText>Previously, Andersen et al. (2004) reported that</w:delText>
        </w:r>
      </w:del>
      <w:ins w:id="113" w:author="Julian Keil" w:date="2022-07-08T20:09:00Z">
        <w:r w:rsidR="00EE6355">
          <w:rPr>
            <w:rFonts w:ascii="Times New Roman" w:hAnsi="Times New Roman" w:cs="Times New Roman"/>
            <w:lang w:val="en-US" w:bidi="de-DE"/>
          </w:rPr>
          <w:t>While</w:t>
        </w:r>
      </w:ins>
      <w:r w:rsidR="008556B9" w:rsidRPr="00224F5C">
        <w:rPr>
          <w:rFonts w:ascii="Times New Roman" w:hAnsi="Times New Roman" w:cs="Times New Roman"/>
          <w:lang w:val="en-US" w:bidi="de-DE"/>
        </w:rPr>
        <w:t xml:space="preserve"> reducing the loudness of the auditory stimulus should </w:t>
      </w:r>
      <w:ins w:id="114" w:author="Julian Keil" w:date="2022-07-08T20:10:00Z">
        <w:r w:rsidR="00EE6355">
          <w:rPr>
            <w:rFonts w:ascii="Times New Roman" w:hAnsi="Times New Roman" w:cs="Times New Roman"/>
            <w:lang w:val="en-US" w:bidi="de-DE"/>
          </w:rPr>
          <w:t xml:space="preserve">linearly </w:t>
        </w:r>
      </w:ins>
      <w:del w:id="115" w:author="Julian Keil" w:date="2022-07-08T20:10:00Z">
        <w:r w:rsidR="008556B9" w:rsidRPr="00224F5C" w:rsidDel="00EE6355">
          <w:rPr>
            <w:rFonts w:ascii="Times New Roman" w:hAnsi="Times New Roman" w:cs="Times New Roman"/>
            <w:lang w:val="en-US" w:bidi="de-DE"/>
          </w:rPr>
          <w:delText xml:space="preserve">decrease </w:delText>
        </w:r>
      </w:del>
      <w:ins w:id="116" w:author="Julian Keil" w:date="2022-07-08T20:10:00Z">
        <w:r w:rsidR="00EE6355">
          <w:rPr>
            <w:rFonts w:ascii="Times New Roman" w:hAnsi="Times New Roman" w:cs="Times New Roman"/>
            <w:lang w:val="en-US" w:bidi="de-DE"/>
          </w:rPr>
          <w:t>reduce</w:t>
        </w:r>
        <w:r w:rsidR="00EE6355" w:rsidRPr="00224F5C">
          <w:rPr>
            <w:rFonts w:ascii="Times New Roman" w:hAnsi="Times New Roman" w:cs="Times New Roman"/>
            <w:lang w:val="en-US" w:bidi="de-DE"/>
          </w:rPr>
          <w:t xml:space="preserve"> </w:t>
        </w:r>
      </w:ins>
      <w:r w:rsidR="008556B9" w:rsidRPr="00224F5C">
        <w:rPr>
          <w:rFonts w:ascii="Times New Roman" w:hAnsi="Times New Roman" w:cs="Times New Roman"/>
          <w:lang w:val="en-US" w:bidi="de-DE"/>
        </w:rPr>
        <w:t>the SIFI illusion rate</w:t>
      </w:r>
      <w:ins w:id="117" w:author="Julian Keil" w:date="2022-07-08T20:09:00Z">
        <w:r w:rsidR="00EE6355" w:rsidRPr="00EE6355">
          <w:rPr>
            <w:rFonts w:ascii="Times New Roman" w:hAnsi="Times New Roman" w:cs="Times New Roman"/>
            <w:lang w:val="en-US" w:bidi="de-DE"/>
          </w:rPr>
          <w:t xml:space="preserve"> </w:t>
        </w:r>
        <w:r w:rsidR="00EE6355">
          <w:rPr>
            <w:rFonts w:ascii="Times New Roman" w:hAnsi="Times New Roman" w:cs="Times New Roman"/>
            <w:lang w:val="en-US" w:bidi="de-DE"/>
          </w:rPr>
          <w:t>(</w:t>
        </w:r>
        <w:r w:rsidR="00EE6355" w:rsidRPr="00224F5C">
          <w:rPr>
            <w:rFonts w:ascii="Times New Roman" w:hAnsi="Times New Roman" w:cs="Times New Roman"/>
            <w:lang w:val="en-US" w:bidi="de-DE"/>
          </w:rPr>
          <w:t>Andersen et al.</w:t>
        </w:r>
        <w:r w:rsidR="00EE6355">
          <w:rPr>
            <w:rFonts w:ascii="Times New Roman" w:hAnsi="Times New Roman" w:cs="Times New Roman"/>
            <w:lang w:val="en-US" w:bidi="de-DE"/>
          </w:rPr>
          <w:t>,</w:t>
        </w:r>
        <w:r w:rsidR="00EE6355" w:rsidRPr="00224F5C">
          <w:rPr>
            <w:rFonts w:ascii="Times New Roman" w:hAnsi="Times New Roman" w:cs="Times New Roman"/>
            <w:lang w:val="en-US" w:bidi="de-DE"/>
          </w:rPr>
          <w:t xml:space="preserve"> 2004)</w:t>
        </w:r>
      </w:ins>
      <w:ins w:id="118" w:author="Julian Keil" w:date="2022-07-08T20:11:00Z">
        <w:r w:rsidR="00EE6355">
          <w:rPr>
            <w:rFonts w:ascii="Times New Roman" w:hAnsi="Times New Roman" w:cs="Times New Roman"/>
            <w:lang w:val="en-US" w:bidi="de-DE"/>
          </w:rPr>
          <w:t>,</w:t>
        </w:r>
      </w:ins>
      <w:del w:id="119" w:author="Julian Keil" w:date="2022-07-08T20:11:00Z">
        <w:r w:rsidR="008556B9" w:rsidRPr="00224F5C" w:rsidDel="00EE6355">
          <w:rPr>
            <w:rFonts w:ascii="Times New Roman" w:hAnsi="Times New Roman" w:cs="Times New Roman"/>
            <w:lang w:val="en-US" w:bidi="de-DE"/>
          </w:rPr>
          <w:delText>.</w:delText>
        </w:r>
      </w:del>
      <w:r w:rsidR="008556B9" w:rsidRPr="00224F5C">
        <w:rPr>
          <w:rFonts w:ascii="Times New Roman" w:hAnsi="Times New Roman" w:cs="Times New Roman"/>
          <w:lang w:val="en-US" w:bidi="de-DE"/>
        </w:rPr>
        <w:t xml:space="preserve"> </w:t>
      </w:r>
      <w:del w:id="120" w:author="Julian Keil" w:date="2022-07-08T20:10:00Z">
        <w:r w:rsidR="008556B9" w:rsidRPr="00224F5C" w:rsidDel="00EE6355">
          <w:rPr>
            <w:rFonts w:ascii="Times New Roman" w:hAnsi="Times New Roman" w:cs="Times New Roman"/>
            <w:lang w:val="en-US" w:bidi="de-DE"/>
          </w:rPr>
          <w:delText xml:space="preserve">However, whereas </w:delText>
        </w:r>
      </w:del>
      <w:del w:id="121" w:author="Julian Keil" w:date="2022-07-08T20:11:00Z">
        <w:r w:rsidR="008556B9" w:rsidRPr="00224F5C" w:rsidDel="00EE6355">
          <w:rPr>
            <w:rFonts w:ascii="Times New Roman" w:hAnsi="Times New Roman" w:cs="Times New Roman"/>
            <w:lang w:val="en-US" w:bidi="de-DE"/>
          </w:rPr>
          <w:delText xml:space="preserve">we find a general reduction of illusion rates with white noise stimulation </w:delText>
        </w:r>
        <w:r w:rsidR="002732C8" w:rsidRPr="00224F5C" w:rsidDel="00EE6355">
          <w:rPr>
            <w:rFonts w:ascii="Times New Roman" w:hAnsi="Times New Roman" w:cs="Times New Roman"/>
            <w:lang w:val="en-US" w:bidi="de-DE"/>
          </w:rPr>
          <w:delText xml:space="preserve">compared to the baseline condition </w:delText>
        </w:r>
        <w:r w:rsidR="008556B9" w:rsidRPr="00224F5C" w:rsidDel="00EE6355">
          <w:rPr>
            <w:rFonts w:ascii="Times New Roman" w:hAnsi="Times New Roman" w:cs="Times New Roman"/>
            <w:lang w:val="en-US" w:bidi="de-DE"/>
          </w:rPr>
          <w:delText xml:space="preserve">(i.e., a reduced loudness difference between the background noise and the auditory stimuli), </w:delText>
        </w:r>
      </w:del>
      <w:r w:rsidR="008556B9" w:rsidRPr="00224F5C">
        <w:rPr>
          <w:rFonts w:ascii="Times New Roman" w:hAnsi="Times New Roman" w:cs="Times New Roman"/>
          <w:lang w:val="en-US" w:bidi="de-DE"/>
        </w:rPr>
        <w:t xml:space="preserve">we </w:t>
      </w:r>
      <w:ins w:id="122" w:author="Julian Keil" w:date="2022-07-08T20:06:00Z">
        <w:r w:rsidR="009E33EB">
          <w:rPr>
            <w:rFonts w:ascii="Times New Roman" w:hAnsi="Times New Roman" w:cs="Times New Roman"/>
            <w:lang w:val="en-US" w:bidi="de-DE"/>
          </w:rPr>
          <w:t>speci</w:t>
        </w:r>
      </w:ins>
      <w:ins w:id="123" w:author="Julian Keil" w:date="2022-07-08T20:07:00Z">
        <w:r w:rsidR="009E33EB">
          <w:rPr>
            <w:rFonts w:ascii="Times New Roman" w:hAnsi="Times New Roman" w:cs="Times New Roman"/>
            <w:lang w:val="en-US" w:bidi="de-DE"/>
          </w:rPr>
          <w:t xml:space="preserve">fically </w:t>
        </w:r>
      </w:ins>
      <w:r w:rsidR="008556B9" w:rsidRPr="00224F5C">
        <w:rPr>
          <w:rFonts w:ascii="Times New Roman" w:hAnsi="Times New Roman" w:cs="Times New Roman"/>
          <w:lang w:val="en-US" w:bidi="de-DE"/>
        </w:rPr>
        <w:t xml:space="preserve">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ins w:id="124" w:author="Julian Keil" w:date="2022-07-08T20:08:00Z">
        <w:r w:rsidR="009E33EB">
          <w:rPr>
            <w:rFonts w:ascii="Times New Roman" w:hAnsi="Times New Roman" w:cs="Times New Roman"/>
            <w:lang w:val="en-US" w:bidi="de-DE"/>
          </w:rPr>
          <w:t xml:space="preserve">, indicating an optimization of later </w:t>
        </w:r>
      </w:ins>
      <w:ins w:id="125" w:author="Julian Keil" w:date="2022-07-08T20:09:00Z">
        <w:r w:rsidR="009E33EB">
          <w:rPr>
            <w:rFonts w:ascii="Times New Roman" w:hAnsi="Times New Roman" w:cs="Times New Roman"/>
            <w:lang w:val="en-US" w:bidi="de-DE"/>
          </w:rPr>
          <w:t xml:space="preserve">cognitive </w:t>
        </w:r>
      </w:ins>
      <w:ins w:id="126" w:author="Julian Keil" w:date="2022-07-08T20:08:00Z">
        <w:r w:rsidR="009E33EB">
          <w:rPr>
            <w:rFonts w:ascii="Times New Roman" w:hAnsi="Times New Roman" w:cs="Times New Roman"/>
            <w:lang w:val="en-US" w:bidi="de-DE"/>
          </w:rPr>
          <w:t>integ</w:t>
        </w:r>
      </w:ins>
      <w:ins w:id="127" w:author="Julian Keil" w:date="2022-07-08T20:09:00Z">
        <w:r w:rsidR="009E33EB">
          <w:rPr>
            <w:rFonts w:ascii="Times New Roman" w:hAnsi="Times New Roman" w:cs="Times New Roman"/>
            <w:lang w:val="en-US" w:bidi="de-DE"/>
          </w:rPr>
          <w:t>ration stages</w:t>
        </w:r>
      </w:ins>
      <w:r w:rsidR="008556B9" w:rsidRPr="00224F5C">
        <w:rPr>
          <w:rFonts w:ascii="Times New Roman" w:hAnsi="Times New Roman" w:cs="Times New Roman"/>
          <w:lang w:val="en-US" w:bidi="de-DE"/>
        </w:rPr>
        <w:t>.</w:t>
      </w:r>
    </w:p>
    <w:p w14:paraId="45D3F29A" w14:textId="249A087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w:t>
      </w:r>
      <w:ins w:id="128" w:author="Julian Keil" w:date="2022-07-08T17:53:00Z">
        <w:r w:rsidR="00DE6659">
          <w:rPr>
            <w:rFonts w:ascii="Times New Roman" w:hAnsi="Times New Roman" w:cs="Times New Roman"/>
            <w:lang w:val="en-US" w:bidi="de-DE"/>
          </w:rPr>
          <w:t xml:space="preserve">on RTs </w:t>
        </w:r>
      </w:ins>
      <w:r w:rsidRPr="00224F5C">
        <w:rPr>
          <w:rFonts w:ascii="Times New Roman" w:hAnsi="Times New Roman" w:cs="Times New Roman"/>
          <w:lang w:val="en-US" w:bidi="de-DE"/>
        </w:rPr>
        <w:t xml:space="preserve">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21874446"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stimulation will increase the arousal and influence the tonic </w:t>
      </w:r>
      <w:del w:id="129" w:author="Julian Keil" w:date="2022-07-08T17:44:00Z">
        <w:r w:rsidRPr="00224F5C" w:rsidDel="005D44E6">
          <w:rPr>
            <w:rFonts w:ascii="Times New Roman" w:hAnsi="Times New Roman" w:cs="Times New Roman"/>
            <w:lang w:val="en-US"/>
          </w:rPr>
          <w:delText>DA</w:delText>
        </w:r>
      </w:del>
      <w:ins w:id="130" w:author="Julian Keil" w:date="2022-07-08T17:44:00Z">
        <w:r w:rsidR="005D44E6">
          <w:rPr>
            <w:rFonts w:ascii="Times New Roman" w:hAnsi="Times New Roman" w:cs="Times New Roman"/>
            <w:lang w:val="en-US"/>
          </w:rPr>
          <w:t>dopamine</w:t>
        </w:r>
      </w:ins>
      <w:r w:rsidRPr="00224F5C">
        <w:rPr>
          <w:rFonts w:ascii="Times New Roman" w:hAnsi="Times New Roman" w:cs="Times New Roman"/>
          <w:lang w:val="en-US"/>
        </w:rPr>
        <w:t xml:space="preserve">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r w:rsidR="00792671" w:rsidRPr="00224F5C">
        <w:rPr>
          <w:rFonts w:ascii="Times New Roman" w:hAnsi="Times New Roman" w:cs="Times New Roman"/>
          <w:lang w:val="en-US"/>
        </w:rPr>
        <w:t xml:space="preserve">In the first experiment, </w:t>
      </w:r>
      <w:r w:rsidR="00792671" w:rsidRPr="00224F5C">
        <w:rPr>
          <w:rFonts w:ascii="Times New Roman" w:hAnsi="Times New Roman" w:cs="Times New Roman"/>
          <w:lang w:val="en-US" w:bidi="de-DE"/>
        </w:rPr>
        <w:t xml:space="preserve">we found a </w:t>
      </w:r>
      <w:del w:id="131" w:author="Julian Keil" w:date="2022-07-08T20:19:00Z">
        <w:r w:rsidR="00792671" w:rsidRPr="00224F5C" w:rsidDel="008772D8">
          <w:rPr>
            <w:rFonts w:ascii="Times New Roman" w:hAnsi="Times New Roman" w:cs="Times New Roman"/>
            <w:lang w:val="en-US" w:bidi="de-DE"/>
          </w:rPr>
          <w:delText xml:space="preserve">larger </w:delText>
        </w:r>
      </w:del>
      <w:ins w:id="132" w:author="Julian Keil" w:date="2022-07-08T20:19:00Z">
        <w:r w:rsidR="008772D8">
          <w:rPr>
            <w:rFonts w:ascii="Times New Roman" w:hAnsi="Times New Roman" w:cs="Times New Roman"/>
            <w:lang w:val="en-US" w:bidi="de-DE"/>
          </w:rPr>
          <w:t>reduced</w:t>
        </w:r>
        <w:r w:rsidR="008772D8" w:rsidRPr="00224F5C">
          <w:rPr>
            <w:rFonts w:ascii="Times New Roman" w:hAnsi="Times New Roman" w:cs="Times New Roman"/>
            <w:lang w:val="en-US" w:bidi="de-DE"/>
          </w:rPr>
          <w:t xml:space="preserve"> </w:t>
        </w:r>
      </w:ins>
      <w:ins w:id="133" w:author="Julian Keil" w:date="2022-07-08T20:20:00Z">
        <w:r w:rsidR="008772D8" w:rsidRPr="00224F5C">
          <w:rPr>
            <w:rFonts w:ascii="Times New Roman" w:hAnsi="Times New Roman" w:cs="Times New Roman"/>
            <w:lang w:val="en-US" w:bidi="de-DE"/>
          </w:rPr>
          <w:t xml:space="preserve">change in the </w:t>
        </w:r>
        <w:r w:rsidR="008772D8">
          <w:rPr>
            <w:rFonts w:ascii="Times New Roman" w:hAnsi="Times New Roman" w:cs="Times New Roman"/>
            <w:lang w:val="en-US" w:bidi="de-DE"/>
          </w:rPr>
          <w:t xml:space="preserve">response time </w:t>
        </w:r>
        <w:r w:rsidR="008772D8" w:rsidRPr="00224F5C">
          <w:rPr>
            <w:rFonts w:ascii="Times New Roman" w:hAnsi="Times New Roman" w:cs="Times New Roman"/>
            <w:lang w:val="en-US" w:bidi="de-DE"/>
          </w:rPr>
          <w:t xml:space="preserve">standard deviation from incongruent to congruent </w:t>
        </w:r>
      </w:ins>
      <w:ins w:id="134" w:author="Julian Keil" w:date="2022-07-08T20:21:00Z">
        <w:r w:rsidR="008772D8">
          <w:rPr>
            <w:rFonts w:ascii="Times New Roman" w:hAnsi="Times New Roman" w:cs="Times New Roman"/>
            <w:lang w:val="en-US" w:bidi="de-DE"/>
          </w:rPr>
          <w:t xml:space="preserve">stimuli </w:t>
        </w:r>
      </w:ins>
      <w:del w:id="135" w:author="Julian Keil" w:date="2022-07-08T20:20:00Z">
        <w:r w:rsidR="00792671" w:rsidRPr="00224F5C" w:rsidDel="008772D8">
          <w:rPr>
            <w:rFonts w:ascii="Times New Roman" w:hAnsi="Times New Roman" w:cs="Times New Roman"/>
            <w:lang w:val="en-US" w:bidi="de-DE"/>
          </w:rPr>
          <w:delText xml:space="preserve">accuracy improvement from incongruent to congruent stimuli </w:delText>
        </w:r>
      </w:del>
      <w:r w:rsidR="00792671" w:rsidRPr="00224F5C">
        <w:rPr>
          <w:rFonts w:ascii="Times New Roman" w:hAnsi="Times New Roman" w:cs="Times New Roman"/>
          <w:lang w:val="en-US" w:bidi="de-DE"/>
        </w:rPr>
        <w:t xml:space="preserve">under white noise stimulation </w:t>
      </w:r>
      <w:del w:id="136" w:author="Julian Keil" w:date="2022-07-08T20:21:00Z">
        <w:r w:rsidR="00792671" w:rsidRPr="00224F5C" w:rsidDel="008772D8">
          <w:rPr>
            <w:rFonts w:ascii="Times New Roman" w:hAnsi="Times New Roman" w:cs="Times New Roman"/>
            <w:lang w:val="en-US" w:bidi="de-DE"/>
          </w:rPr>
          <w:delText xml:space="preserve">than </w:delText>
        </w:r>
      </w:del>
      <w:ins w:id="137" w:author="Julian Keil" w:date="2022-07-08T20:21:00Z">
        <w:r w:rsidR="008772D8">
          <w:rPr>
            <w:rFonts w:ascii="Times New Roman" w:hAnsi="Times New Roman" w:cs="Times New Roman"/>
            <w:lang w:val="en-US" w:bidi="de-DE"/>
          </w:rPr>
          <w:t>compared to</w:t>
        </w:r>
        <w:r w:rsidR="008772D8" w:rsidRPr="00224F5C">
          <w:rPr>
            <w:rFonts w:ascii="Times New Roman" w:hAnsi="Times New Roman" w:cs="Times New Roman"/>
            <w:lang w:val="en-US" w:bidi="de-DE"/>
          </w:rPr>
          <w:t xml:space="preserve"> </w:t>
        </w:r>
      </w:ins>
      <w:r w:rsidR="00792671" w:rsidRPr="00224F5C">
        <w:rPr>
          <w:rFonts w:ascii="Times New Roman" w:hAnsi="Times New Roman" w:cs="Times New Roman"/>
          <w:lang w:val="en-US" w:bidi="de-DE"/>
        </w:rPr>
        <w:t>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w:t>
      </w:r>
      <w:ins w:id="138" w:author="Julian Keil" w:date="2022-07-08T20:21:00Z">
        <w:r w:rsidR="008772D8">
          <w:rPr>
            <w:rFonts w:ascii="Times New Roman" w:hAnsi="Times New Roman" w:cs="Times New Roman"/>
            <w:lang w:val="en-US" w:bidi="de-DE"/>
          </w:rPr>
          <w:t xml:space="preserve">specifically </w:t>
        </w:r>
      </w:ins>
      <w:r w:rsidR="00F33C09" w:rsidRPr="00224F5C">
        <w:rPr>
          <w:rFonts w:ascii="Times New Roman" w:hAnsi="Times New Roman" w:cs="Times New Roman"/>
          <w:lang w:val="en-US" w:bidi="de-DE"/>
        </w:rPr>
        <w:t xml:space="preserve">under </w:t>
      </w:r>
      <w:ins w:id="139" w:author="Julian Keil" w:date="2022-07-08T20:22:00Z">
        <w:r w:rsidR="008772D8">
          <w:rPr>
            <w:rFonts w:ascii="Times New Roman" w:hAnsi="Times New Roman" w:cs="Times New Roman"/>
            <w:lang w:val="en-US" w:bidi="de-DE"/>
          </w:rPr>
          <w:t xml:space="preserve">intermediate levels of </w:t>
        </w:r>
      </w:ins>
      <w:r w:rsidR="00F33C09" w:rsidRPr="00224F5C">
        <w:rPr>
          <w:rFonts w:ascii="Times New Roman" w:hAnsi="Times New Roman" w:cs="Times New Roman"/>
          <w:lang w:val="en-US" w:bidi="de-DE"/>
        </w:rPr>
        <w:t>white noise stimulation</w:t>
      </w:r>
      <w:del w:id="140" w:author="Julian Keil" w:date="2022-07-08T20:22:00Z">
        <w:r w:rsidR="00F33C09" w:rsidRPr="00224F5C" w:rsidDel="008772D8">
          <w:rPr>
            <w:rFonts w:ascii="Times New Roman" w:hAnsi="Times New Roman" w:cs="Times New Roman"/>
            <w:lang w:val="en-US" w:bidi="de-DE"/>
          </w:rPr>
          <w:delText xml:space="preserve"> than without noise stimulation</w:delText>
        </w:r>
      </w:del>
      <w:r w:rsidR="00F33C09" w:rsidRPr="00224F5C">
        <w:rPr>
          <w:rFonts w:ascii="Times New Roman" w:hAnsi="Times New Roman" w:cs="Times New Roman"/>
          <w:lang w:val="en-US" w:bidi="de-DE"/>
        </w:rPr>
        <w:t xml:space="preserve">. </w:t>
      </w:r>
    </w:p>
    <w:p w14:paraId="3CAD4DA4" w14:textId="0E8018C6"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 beneficial influence of </w:t>
      </w:r>
      <w:ins w:id="141" w:author="Julian Keil" w:date="2022-07-08T20:22:00Z">
        <w:r w:rsidR="008772D8">
          <w:rPr>
            <w:rFonts w:ascii="Times New Roman" w:hAnsi="Times New Roman" w:cs="Times New Roman"/>
            <w:lang w:val="en-US"/>
          </w:rPr>
          <w:t xml:space="preserve">cross-modal </w:t>
        </w:r>
      </w:ins>
      <w:r w:rsidRPr="00224F5C">
        <w:rPr>
          <w:rFonts w:ascii="Times New Roman" w:hAnsi="Times New Roman" w:cs="Times New Roman"/>
          <w:lang w:val="en-US"/>
        </w:rPr>
        <w:t xml:space="preserve">white noise stimulation on different aspects of perception and cognition has been shown before. In an examination of visual contrast detection, increasing levels of continuous </w:t>
      </w:r>
      <w:ins w:id="142" w:author="Julian Keil" w:date="2022-07-08T20:23:00Z">
        <w:r w:rsidR="008772D8">
          <w:rPr>
            <w:rFonts w:ascii="Times New Roman" w:hAnsi="Times New Roman" w:cs="Times New Roman"/>
            <w:lang w:val="en-US"/>
          </w:rPr>
          <w:t xml:space="preserve">auditory </w:t>
        </w:r>
      </w:ins>
      <w:r w:rsidRPr="00224F5C">
        <w:rPr>
          <w:rFonts w:ascii="Times New Roman" w:hAnsi="Times New Roman" w:cs="Times New Roman"/>
          <w:lang w:val="en-US"/>
        </w:rPr>
        <w:t>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 xml:space="preserve">decreasing luminance and contrast thresholds, auditory white noise also improved tactile perception </w:t>
      </w:r>
      <w:r w:rsidR="00E51BBB" w:rsidRPr="00224F5C">
        <w:rPr>
          <w:rFonts w:ascii="Times New Roman" w:hAnsi="Times New Roman" w:cs="Times New Roman"/>
          <w:lang w:val="en-US"/>
        </w:rPr>
        <w:lastRenderedPageBreak/>
        <w:t>(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Further support for the interaction between 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 However, the influence of noise appears to depend on the individual internal state.</w:t>
      </w:r>
    </w:p>
    <w:p w14:paraId="25ECBAA2" w14:textId="33727135"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amp; </w:t>
      </w:r>
      <w:proofErr w:type="spellStart"/>
      <w:r w:rsidR="00FB00A2" w:rsidRPr="00224F5C">
        <w:rPr>
          <w:rFonts w:ascii="Times New Roman" w:hAnsi="Times New Roman" w:cs="Times New Roman"/>
          <w:lang w:val="en-US"/>
        </w:rPr>
        <w:t>Kayser</w:t>
      </w:r>
      <w:proofErr w:type="spellEnd"/>
      <w:r w:rsidR="00FB00A2" w:rsidRPr="00224F5C">
        <w:rPr>
          <w:rFonts w:ascii="Times New Roman" w:hAnsi="Times New Roman" w:cs="Times New Roman"/>
          <w:lang w:val="en-US"/>
        </w:rPr>
        <w:t>,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xml:space="preserve">, e.g., </w:t>
      </w:r>
      <w:del w:id="143" w:author="Julian Keil" w:date="2022-07-08T17:44:00Z">
        <w:r w:rsidR="00E349D8" w:rsidRPr="00224F5C" w:rsidDel="005D44E6">
          <w:rPr>
            <w:rFonts w:ascii="Times New Roman" w:hAnsi="Times New Roman" w:cs="Times New Roman"/>
            <w:lang w:val="en-US"/>
          </w:rPr>
          <w:delText>DA</w:delText>
        </w:r>
      </w:del>
      <w:ins w:id="144" w:author="Julian Keil" w:date="2022-07-08T17:44:00Z">
        <w:r w:rsidR="005D44E6">
          <w:rPr>
            <w:rFonts w:ascii="Times New Roman" w:hAnsi="Times New Roman" w:cs="Times New Roman"/>
            <w:lang w:val="en-US"/>
          </w:rPr>
          <w:t>dopamine</w:t>
        </w:r>
      </w:ins>
      <w:r w:rsidR="00E349D8" w:rsidRPr="00224F5C">
        <w:rPr>
          <w:rFonts w:ascii="Times New Roman" w:hAnsi="Times New Roman" w:cs="Times New Roman"/>
          <w:lang w:val="en-US"/>
        </w:rPr>
        <w:t xml:space="preserve">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closer attention to the individual performance to estimate the single participants’ optimal </w:t>
      </w:r>
      <w:r w:rsidR="00FB00A2" w:rsidRPr="00224F5C">
        <w:rPr>
          <w:rFonts w:ascii="Times New Roman" w:hAnsi="Times New Roman" w:cs="Times New Roman"/>
          <w:lang w:val="en-US"/>
        </w:rPr>
        <w:lastRenderedPageBreak/>
        <w:t xml:space="preserve">noise level. </w:t>
      </w:r>
      <w:r w:rsidR="00B34658" w:rsidRPr="00224F5C">
        <w:rPr>
          <w:rFonts w:ascii="Times New Roman" w:hAnsi="Times New Roman" w:cs="Times New Roman"/>
          <w:lang w:val="en-US"/>
        </w:rPr>
        <w:t xml:space="preserve">In the analysis of the performance </w:t>
      </w:r>
      <w:del w:id="145" w:author="Julian Keil" w:date="2022-07-08T20:26:00Z">
        <w:r w:rsidR="00B34658" w:rsidRPr="00224F5C" w:rsidDel="00CE78BE">
          <w:rPr>
            <w:rFonts w:ascii="Times New Roman" w:hAnsi="Times New Roman" w:cs="Times New Roman"/>
            <w:lang w:val="en-US"/>
          </w:rPr>
          <w:delText xml:space="preserve">increase </w:delText>
        </w:r>
      </w:del>
      <w:ins w:id="146" w:author="Julian Keil" w:date="2022-07-08T20:26:00Z">
        <w:r w:rsidR="00CE78BE">
          <w:rPr>
            <w:rFonts w:ascii="Times New Roman" w:hAnsi="Times New Roman" w:cs="Times New Roman"/>
            <w:lang w:val="en-US"/>
          </w:rPr>
          <w:t>change</w:t>
        </w:r>
        <w:r w:rsidR="00CE78BE" w:rsidRPr="00224F5C">
          <w:rPr>
            <w:rFonts w:ascii="Times New Roman" w:hAnsi="Times New Roman" w:cs="Times New Roman"/>
            <w:lang w:val="en-US"/>
          </w:rPr>
          <w:t xml:space="preserve"> </w:t>
        </w:r>
      </w:ins>
      <w:r w:rsidR="00B34658" w:rsidRPr="00224F5C">
        <w:rPr>
          <w:rFonts w:ascii="Times New Roman" w:hAnsi="Times New Roman" w:cs="Times New Roman"/>
          <w:lang w:val="en-US"/>
        </w:rPr>
        <w:t xml:space="preserve">from incongruent to congruent stimuli, we found that auditory noise stimulation led to a </w:t>
      </w:r>
      <w:del w:id="147" w:author="Julian Keil" w:date="2022-07-08T20:26:00Z">
        <w:r w:rsidR="00B34658" w:rsidRPr="00224F5C" w:rsidDel="00CE78BE">
          <w:rPr>
            <w:rFonts w:ascii="Times New Roman" w:hAnsi="Times New Roman" w:cs="Times New Roman"/>
            <w:lang w:val="en-US"/>
          </w:rPr>
          <w:delText>larger improvement</w:delText>
        </w:r>
      </w:del>
      <w:ins w:id="148" w:author="Julian Keil" w:date="2022-07-08T20:26:00Z">
        <w:r w:rsidR="00CE78BE">
          <w:rPr>
            <w:rFonts w:ascii="Times New Roman" w:hAnsi="Times New Roman" w:cs="Times New Roman"/>
            <w:lang w:val="en-US"/>
          </w:rPr>
          <w:t>reduced change in the response time st</w:t>
        </w:r>
      </w:ins>
      <w:ins w:id="149" w:author="Julian Keil" w:date="2022-07-08T20:27:00Z">
        <w:r w:rsidR="00CE78BE">
          <w:rPr>
            <w:rFonts w:ascii="Times New Roman" w:hAnsi="Times New Roman" w:cs="Times New Roman"/>
            <w:lang w:val="en-US"/>
          </w:rPr>
          <w:t>andard deviation</w:t>
        </w:r>
      </w:ins>
      <w:del w:id="150" w:author="Julian Keil" w:date="2022-07-08T20:28:00Z">
        <w:r w:rsidR="00B34658" w:rsidRPr="00224F5C" w:rsidDel="00CE78BE">
          <w:rPr>
            <w:rFonts w:ascii="Times New Roman" w:hAnsi="Times New Roman" w:cs="Times New Roman"/>
            <w:lang w:val="en-US"/>
          </w:rPr>
          <w:delText xml:space="preserve"> compared to no auditory noise stimulation</w:delText>
        </w:r>
      </w:del>
      <w:ins w:id="151" w:author="Julian Keil" w:date="2022-07-08T20:27:00Z">
        <w:r w:rsidR="00CE78BE">
          <w:rPr>
            <w:rFonts w:ascii="Times New Roman" w:hAnsi="Times New Roman" w:cs="Times New Roman"/>
            <w:lang w:val="en-US"/>
          </w:rPr>
          <w:t xml:space="preserve">, indicating </w:t>
        </w:r>
      </w:ins>
      <w:ins w:id="152" w:author="Julian Keil" w:date="2022-07-08T20:28:00Z">
        <w:r w:rsidR="00CE78BE">
          <w:rPr>
            <w:rFonts w:ascii="Times New Roman" w:hAnsi="Times New Roman" w:cs="Times New Roman"/>
            <w:lang w:val="en-US"/>
          </w:rPr>
          <w:t>improved cognitive control</w:t>
        </w:r>
        <w:r w:rsidR="00CE78BE" w:rsidRPr="00CE78BE">
          <w:rPr>
            <w:rFonts w:ascii="Times New Roman" w:hAnsi="Times New Roman" w:cs="Times New Roman"/>
            <w:lang w:val="en-US"/>
          </w:rPr>
          <w:t xml:space="preserve"> </w:t>
        </w:r>
        <w:r w:rsidR="00CE78BE" w:rsidRPr="00224F5C">
          <w:rPr>
            <w:rFonts w:ascii="Times New Roman" w:hAnsi="Times New Roman" w:cs="Times New Roman"/>
            <w:lang w:val="en-US"/>
          </w:rPr>
          <w:t>compared to no auditory noise stimulation</w:t>
        </w:r>
      </w:ins>
      <w:r w:rsidR="00B34658" w:rsidRPr="00224F5C">
        <w:rPr>
          <w:rFonts w:ascii="Times New Roman" w:hAnsi="Times New Roman" w:cs="Times New Roman"/>
          <w:lang w:val="en-US"/>
        </w:rPr>
        <w:t xml:space="preserve">.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w:t>
      </w:r>
      <w:commentRangeStart w:id="153"/>
      <w:r w:rsidR="00D06688" w:rsidRPr="00224F5C">
        <w:rPr>
          <w:rFonts w:ascii="Times New Roman" w:hAnsi="Times New Roman" w:cs="Times New Roman"/>
          <w:lang w:val="en-US"/>
        </w:rPr>
        <w:t xml:space="preserve">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commentRangeEnd w:id="153"/>
      <w:r w:rsidR="00C507D9">
        <w:rPr>
          <w:rStyle w:val="Kommentarzeichen"/>
          <w:rFonts w:ascii="Times New Roman" w:eastAsia="Times New Roman" w:hAnsi="Times New Roman" w:cs="Times New Roman"/>
          <w:color w:val="auto"/>
          <w:lang w:eastAsia="de-DE"/>
        </w:rPr>
        <w:commentReference w:id="153"/>
      </w:r>
      <w:r w:rsidR="00A7246D" w:rsidRPr="00224F5C">
        <w:rPr>
          <w:rFonts w:ascii="Times New Roman" w:hAnsi="Times New Roman" w:cs="Times New Roman"/>
          <w:lang w:val="en-US"/>
        </w:rPr>
        <w:t>.</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 xml:space="preserve">differences between the noise levels could be found. This might be due to the heterogeneous responses of the participants. Future studies should therefore again collect larger samples and examine </w:t>
      </w:r>
      <w:r w:rsidR="008605B4" w:rsidRPr="00224F5C">
        <w:rPr>
          <w:rFonts w:ascii="Times New Roman" w:hAnsi="Times New Roman" w:cs="Times New Roman"/>
          <w:lang w:val="en-US"/>
        </w:rPr>
        <w:lastRenderedPageBreak/>
        <w:t>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6F0FEADF" w:rsidR="00607E84" w:rsidRDefault="008605B4" w:rsidP="004F11EE">
      <w:pPr>
        <w:pStyle w:val="KeinLeerraum"/>
        <w:rPr>
          <w:rFonts w:ascii="Times New Roman" w:hAnsi="Times New Roman" w:cs="Times New Roman"/>
          <w:lang w:val="en-US"/>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p w14:paraId="72BB12AA" w14:textId="77777777" w:rsidR="00CC573F" w:rsidRDefault="00CC573F" w:rsidP="004A5961">
      <w:pPr>
        <w:pStyle w:val="berschrift2"/>
        <w:spacing w:line="480" w:lineRule="auto"/>
        <w:rPr>
          <w:ins w:id="154" w:author="Julian Keil" w:date="2022-07-08T20:13:00Z"/>
          <w:rFonts w:ascii="Times New Roman" w:hAnsi="Times New Roman" w:cs="Times New Roman"/>
          <w:lang w:val="en-US"/>
        </w:rPr>
      </w:pPr>
    </w:p>
    <w:p w14:paraId="7BFACBBA" w14:textId="6FC1A3F0" w:rsidR="004A5961" w:rsidRPr="00224F5C" w:rsidRDefault="004A5961" w:rsidP="004A5961">
      <w:pPr>
        <w:pStyle w:val="berschrift2"/>
        <w:spacing w:line="480" w:lineRule="auto"/>
        <w:rPr>
          <w:rFonts w:ascii="Times New Roman" w:hAnsi="Times New Roman" w:cs="Times New Roman"/>
          <w:lang w:val="en-US"/>
        </w:rPr>
      </w:pPr>
      <w:r>
        <w:rPr>
          <w:rFonts w:ascii="Times New Roman" w:hAnsi="Times New Roman" w:cs="Times New Roman"/>
          <w:lang w:val="en-US"/>
        </w:rPr>
        <w:t>Author contributions</w:t>
      </w:r>
    </w:p>
    <w:p w14:paraId="124BAB64" w14:textId="278D2701" w:rsidR="004A5961" w:rsidRDefault="004A5961" w:rsidP="00B242D7">
      <w:pPr>
        <w:pStyle w:val="berschrift2"/>
        <w:spacing w:line="480" w:lineRule="auto"/>
        <w:rPr>
          <w:rFonts w:ascii="Times New Roman" w:hAnsi="Times New Roman" w:cs="Times New Roman"/>
          <w:b w:val="0"/>
          <w:bCs w:val="0"/>
          <w:lang w:val="en-US"/>
        </w:rPr>
      </w:pPr>
      <w:r w:rsidRPr="004A5961">
        <w:rPr>
          <w:rFonts w:ascii="Times New Roman" w:hAnsi="Times New Roman" w:cs="Times New Roman"/>
          <w:b w:val="0"/>
          <w:bCs w:val="0"/>
          <w:lang w:val="en-US"/>
        </w:rPr>
        <w:t>J.K.</w:t>
      </w:r>
      <w:r>
        <w:rPr>
          <w:rFonts w:ascii="Times New Roman" w:hAnsi="Times New Roman" w:cs="Times New Roman"/>
          <w:b w:val="0"/>
          <w:bCs w:val="0"/>
          <w:lang w:val="en-US"/>
        </w:rPr>
        <w:t xml:space="preserve"> planned experiment 2, supervised data recording and analysis for experiments 1 and experiment 2 and drafted the manuscript. M-R.D. planned experiment 1, recorded and analyzed data for experiment 1 and drafted the manuscript. I.Z. planned experiment 2, recorded and analyzed data for experiment 2 and drafted the manuscript. M.S. supervised data analysis for experiments 1 and 2, prepared the figures and drafted the manuscript. M-L.C. planned experiment 1, supervised data recording and analysis for experiments 1 and experiment 2 and drafted the manuscript.</w:t>
      </w:r>
    </w:p>
    <w:p w14:paraId="6D1E1B3D" w14:textId="6571C4BB" w:rsidR="004A5961" w:rsidDel="00CC573F" w:rsidRDefault="004A5961" w:rsidP="00B242D7">
      <w:pPr>
        <w:pStyle w:val="berschrift2"/>
        <w:spacing w:line="480" w:lineRule="auto"/>
        <w:rPr>
          <w:del w:id="155" w:author="Julian Keil" w:date="2022-07-08T20:13:00Z"/>
          <w:rFonts w:ascii="Times New Roman" w:hAnsi="Times New Roman" w:cs="Times New Roman"/>
          <w:lang w:val="en-US"/>
        </w:rPr>
      </w:pPr>
    </w:p>
    <w:p w14:paraId="5895393C" w14:textId="77777777" w:rsidR="00CC573F" w:rsidRPr="00CC573F" w:rsidRDefault="00CC573F" w:rsidP="00CC573F">
      <w:pPr>
        <w:rPr>
          <w:ins w:id="156" w:author="Julian Keil" w:date="2022-07-08T20:13:00Z"/>
          <w:lang w:val="en-US"/>
        </w:rPr>
      </w:pPr>
    </w:p>
    <w:p w14:paraId="08ECAF9D" w14:textId="61EB454E" w:rsidR="00B242D7" w:rsidRPr="00224F5C" w:rsidRDefault="004A5961" w:rsidP="00B242D7">
      <w:pPr>
        <w:pStyle w:val="berschrift2"/>
        <w:spacing w:line="480" w:lineRule="auto"/>
        <w:rPr>
          <w:rFonts w:ascii="Times New Roman" w:hAnsi="Times New Roman" w:cs="Times New Roman"/>
          <w:lang w:val="en-US"/>
        </w:rPr>
      </w:pPr>
      <w:r>
        <w:rPr>
          <w:rFonts w:ascii="Times New Roman" w:hAnsi="Times New Roman" w:cs="Times New Roman"/>
          <w:lang w:val="en-US"/>
        </w:rPr>
        <w:t>Data availability</w:t>
      </w:r>
    </w:p>
    <w:p w14:paraId="50B270E3" w14:textId="119554BB" w:rsidR="00B242D7" w:rsidRPr="00224F5C" w:rsidRDefault="00FE2426" w:rsidP="004F11EE">
      <w:pPr>
        <w:pStyle w:val="KeinLeerraum"/>
        <w:rPr>
          <w:rFonts w:ascii="Times New Roman" w:hAnsi="Times New Roman" w:cs="Times New Roman"/>
          <w:lang w:val="en-US" w:bidi="de-DE"/>
        </w:rPr>
      </w:pPr>
      <w:r>
        <w:rPr>
          <w:rFonts w:ascii="Times New Roman" w:hAnsi="Times New Roman" w:cs="Times New Roman"/>
          <w:lang w:val="en-US" w:bidi="de-DE"/>
        </w:rPr>
        <w:t xml:space="preserve">Experimental code to replicate the second experiment, </w:t>
      </w:r>
      <w:r w:rsidR="00E33553">
        <w:rPr>
          <w:rFonts w:ascii="Times New Roman" w:hAnsi="Times New Roman" w:cs="Times New Roman"/>
          <w:lang w:val="en-US" w:bidi="de-DE"/>
        </w:rPr>
        <w:t>cleaned d</w:t>
      </w:r>
      <w:r w:rsidR="00B242D7">
        <w:rPr>
          <w:rFonts w:ascii="Times New Roman" w:hAnsi="Times New Roman" w:cs="Times New Roman"/>
          <w:lang w:val="en-US" w:bidi="de-DE"/>
        </w:rPr>
        <w:t>ata</w:t>
      </w:r>
      <w:r w:rsidR="00E33553">
        <w:rPr>
          <w:rFonts w:ascii="Times New Roman" w:hAnsi="Times New Roman" w:cs="Times New Roman"/>
          <w:lang w:val="en-US" w:bidi="de-DE"/>
        </w:rPr>
        <w:t xml:space="preserve"> for both experiments and R-code to reproduce the analyses is available in the public GitHub-Repository </w:t>
      </w:r>
      <w:r w:rsidR="00E33553" w:rsidRPr="00E33553">
        <w:rPr>
          <w:rFonts w:ascii="Times New Roman" w:hAnsi="Times New Roman" w:cs="Times New Roman"/>
          <w:lang w:val="en-US" w:bidi="de-DE"/>
        </w:rPr>
        <w:t>https://github.com/juliankeil/SIFINois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4322DD18" w14:textId="77777777" w:rsidR="004F11EE" w:rsidRPr="00224F5C" w:rsidRDefault="004F11EE" w:rsidP="004F11EE">
              <w:pPr>
                <w:pStyle w:val="Literaturverzeichnis"/>
                <w:spacing w:line="480" w:lineRule="auto"/>
                <w:rPr>
                  <w:lang w:val="en-US"/>
                </w:rPr>
              </w:pPr>
              <w:r w:rsidRPr="00224F5C">
                <w:rPr>
                  <w:lang w:val="en-US"/>
                </w:rPr>
                <w:lastRenderedPageBreak/>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proofErr w:type="spellStart"/>
              <w:r w:rsidRPr="004A5961">
                <w:t>Mullane</w:t>
              </w:r>
              <w:proofErr w:type="spellEnd"/>
              <w:r w:rsidRPr="004A5961">
                <w:t xml:space="preserve">, J. C., </w:t>
              </w:r>
              <w:proofErr w:type="spellStart"/>
              <w:r w:rsidRPr="004A5961">
                <w:t>Corkum</w:t>
              </w:r>
              <w:proofErr w:type="spellEnd"/>
              <w:r w:rsidRPr="004A5961">
                <w:t xml:space="preserve">, P. V., Klein, R. M., &amp; McLaughlin, E. (2009). </w:t>
              </w:r>
              <w:r w:rsidRPr="00224F5C">
                <w:rPr>
                  <w:lang w:val="en-US"/>
                </w:rPr>
                <w:t xml:space="preserve">Interference control in children with and without ADHD: a systematic review of Flanker and Simon task 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77777777" w:rsidR="004F11EE" w:rsidRPr="00224F5C" w:rsidRDefault="004F11EE" w:rsidP="004F11EE">
              <w:pPr>
                <w:pStyle w:val="Literaturverzeichnis"/>
                <w:spacing w:line="480" w:lineRule="auto"/>
                <w:rPr>
                  <w:lang w:val="en-US"/>
                </w:rPr>
              </w:pPr>
              <w:proofErr w:type="spellStart"/>
              <w:r w:rsidRPr="00224F5C">
                <w:rPr>
                  <w:lang w:val="en-US"/>
                </w:rPr>
                <w:lastRenderedPageBreak/>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77777777" w:rsidR="004F11EE" w:rsidRPr="00224F5C" w:rsidRDefault="004F11EE" w:rsidP="004F11EE">
              <w:pPr>
                <w:pStyle w:val="Literaturverzeichnis"/>
                <w:spacing w:line="480" w:lineRule="auto"/>
                <w:rPr>
                  <w:lang w:val="en-US"/>
                </w:rPr>
              </w:pPr>
              <w:r w:rsidRPr="00224F5C">
                <w:rPr>
                  <w:lang w:val="en-US"/>
                </w:rPr>
                <w:t xml:space="preserve">Shams, L., </w:t>
              </w:r>
              <w:proofErr w:type="spellStart"/>
              <w:r w:rsidRPr="00224F5C">
                <w:rPr>
                  <w:lang w:val="en-US"/>
                </w:rPr>
                <w:t>Kamitani</w:t>
              </w:r>
              <w:proofErr w:type="spellEnd"/>
              <w:r w:rsidRPr="00224F5C">
                <w:rPr>
                  <w:lang w:val="en-US"/>
                </w:rPr>
                <w:t xml:space="preserve">, Y., &amp; </w:t>
              </w:r>
              <w:proofErr w:type="spellStart"/>
              <w:r w:rsidRPr="00224F5C">
                <w:rPr>
                  <w:lang w:val="en-US"/>
                </w:rPr>
                <w:t>Shimojo</w:t>
              </w:r>
              <w:proofErr w:type="spellEnd"/>
              <w:r w:rsidRPr="00224F5C">
                <w:rPr>
                  <w:lang w:val="en-US"/>
                </w:rPr>
                <w:t xml:space="preserve">, S. (2000). Illusions. What you see is what you hear. </w:t>
              </w:r>
              <w:r w:rsidRPr="00224F5C">
                <w:rPr>
                  <w:i/>
                  <w:iCs/>
                  <w:lang w:val="en-US"/>
                </w:rPr>
                <w:t>Nature</w:t>
              </w:r>
              <w:r w:rsidRPr="00224F5C">
                <w:rPr>
                  <w:lang w:val="en-US"/>
                </w:rPr>
                <w:t xml:space="preserve">, </w:t>
              </w:r>
              <w:r w:rsidRPr="00224F5C">
                <w:rPr>
                  <w:i/>
                  <w:iCs/>
                  <w:lang w:val="en-US"/>
                </w:rPr>
                <w:t>408</w:t>
              </w:r>
              <w:r w:rsidRPr="00224F5C">
                <w:rPr>
                  <w:lang w:val="en-US"/>
                </w:rPr>
                <w:t>(6814), 788. http://doi.org/10.1038/35048669</w:t>
              </w:r>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w:t>
              </w:r>
              <w:proofErr w:type="spellStart"/>
              <w:r w:rsidRPr="00224F5C">
                <w:rPr>
                  <w:lang w:val="en-US"/>
                </w:rPr>
                <w:t>Sikström</w:t>
              </w:r>
              <w:proofErr w:type="spellEnd"/>
              <w:r w:rsidRPr="00224F5C">
                <w:rPr>
                  <w:lang w:val="en-US"/>
                </w:rPr>
                <w:t xml:space="preserve">, S., &amp; Smart, A. (2007). 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4A5961">
                <w:t xml:space="preserve">van der </w:t>
              </w:r>
              <w:proofErr w:type="spellStart"/>
              <w:r w:rsidRPr="004A5961">
                <w:t>Groen</w:t>
              </w:r>
              <w:proofErr w:type="spellEnd"/>
              <w:r w:rsidRPr="004A5961">
                <w:t xml:space="preserve">, O., &amp; Wenderoth, N. (2016). </w:t>
              </w:r>
              <w:r w:rsidRPr="00224F5C">
                <w:rPr>
                  <w:lang w:val="en-US"/>
                </w:rPr>
                <w:t xml:space="preserve">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CC573F" w:rsidRDefault="00147228" w:rsidP="00052C20">
      <w:pPr>
        <w:pStyle w:val="Abschnittstitel"/>
        <w:spacing w:line="480" w:lineRule="auto"/>
        <w:rPr>
          <w:rFonts w:ascii="Times New Roman" w:hAnsi="Times New Roman" w:cs="Times New Roman"/>
          <w:b/>
          <w:bCs/>
          <w:lang w:val="en-US"/>
          <w:rPrChange w:id="157" w:author="Julian Keil" w:date="2022-07-08T20:13:00Z">
            <w:rPr>
              <w:rFonts w:ascii="Times New Roman" w:hAnsi="Times New Roman" w:cs="Times New Roman"/>
              <w:lang w:val="en-US"/>
            </w:rPr>
          </w:rPrChange>
        </w:rPr>
      </w:pPr>
      <w:r w:rsidRPr="00CC573F">
        <w:rPr>
          <w:rFonts w:ascii="Times New Roman" w:hAnsi="Times New Roman" w:cs="Times New Roman"/>
          <w:b/>
          <w:bCs/>
          <w:lang w:val="en-US" w:bidi="de-DE"/>
          <w:rPrChange w:id="158" w:author="Julian Keil" w:date="2022-07-08T20:13:00Z">
            <w:rPr>
              <w:rFonts w:ascii="Times New Roman" w:hAnsi="Times New Roman" w:cs="Times New Roman"/>
              <w:lang w:val="en-US" w:bidi="de-DE"/>
            </w:rPr>
          </w:rPrChang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CC573F" w:rsidRDefault="00303B7E" w:rsidP="0036756C">
      <w:pPr>
        <w:pStyle w:val="Abschnittstitel"/>
        <w:spacing w:line="480" w:lineRule="auto"/>
        <w:rPr>
          <w:rFonts w:ascii="Times New Roman" w:hAnsi="Times New Roman" w:cs="Times New Roman"/>
          <w:b/>
          <w:bCs/>
          <w:lang w:val="en-US" w:bidi="de-DE"/>
          <w:rPrChange w:id="159" w:author="Julian Keil" w:date="2022-07-08T20:14:00Z">
            <w:rPr>
              <w:rFonts w:ascii="Times New Roman" w:hAnsi="Times New Roman" w:cs="Times New Roman"/>
              <w:lang w:val="en-US" w:bidi="de-DE"/>
            </w:rPr>
          </w:rPrChange>
        </w:rPr>
      </w:pPr>
      <w:r w:rsidRPr="00CC573F">
        <w:rPr>
          <w:rFonts w:ascii="Times New Roman" w:hAnsi="Times New Roman" w:cs="Times New Roman"/>
          <w:b/>
          <w:bCs/>
          <w:lang w:val="en-US" w:bidi="de-DE"/>
          <w:rPrChange w:id="160" w:author="Julian Keil" w:date="2022-07-08T20:14:00Z">
            <w:rPr>
              <w:rFonts w:ascii="Times New Roman" w:hAnsi="Times New Roman" w:cs="Times New Roman"/>
              <w:lang w:val="en-US" w:bidi="de-DE"/>
            </w:rPr>
          </w:rPrChang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726374" cy="3803650"/>
                    </a:xfrm>
                    <a:prstGeom prst="rect">
                      <a:avLst/>
                    </a:prstGeom>
                  </pic:spPr>
                </pic:pic>
              </a:graphicData>
            </a:graphic>
          </wp:inline>
        </w:drawing>
      </w:r>
    </w:p>
    <w:p w14:paraId="1F670A71" w14:textId="09D946FC"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i.e.</w:t>
      </w:r>
      <w:ins w:id="161" w:author="Julian Keil" w:date="2022-07-08T17:59:00Z">
        <w:r w:rsidR="005945F9">
          <w:rPr>
            <w:lang w:val="en-US"/>
          </w:rPr>
          <w:t>,</w:t>
        </w:r>
      </w:ins>
      <w:r w:rsidRPr="00224F5C">
        <w:rPr>
          <w:lang w:val="en-US"/>
        </w:rPr>
        <w:t xml:space="preserve"> an arrowhead pointing to the same direction as the </w:t>
      </w:r>
      <w:r w:rsidR="00A77EED" w:rsidRPr="00224F5C">
        <w:rPr>
          <w:lang w:val="en-US"/>
        </w:rPr>
        <w:t>f</w:t>
      </w:r>
      <w:r w:rsidRPr="00224F5C">
        <w:rPr>
          <w:lang w:val="en-US"/>
        </w:rPr>
        <w:t>lanker stimuli) or and incongruent (i.e.</w:t>
      </w:r>
      <w:ins w:id="162" w:author="Julian Keil" w:date="2022-07-08T17:59:00Z">
        <w:r w:rsidR="005945F9">
          <w:rPr>
            <w:lang w:val="en-US"/>
          </w:rPr>
          <w:t>,</w:t>
        </w:r>
      </w:ins>
      <w:r w:rsidRPr="00224F5C">
        <w:rPr>
          <w:lang w:val="en-US"/>
        </w:rPr>
        <w:t xml:space="preserv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ins w:id="163" w:author="Julian Keil" w:date="2022-07-08T18:00:00Z">
        <w:r w:rsidR="005945F9">
          <w:rPr>
            <w:lang w:val="en-US"/>
          </w:rPr>
          <w:t xml:space="preserve">Two blocks of the task were presented, with a </w:t>
        </w:r>
        <w:proofErr w:type="gramStart"/>
        <w:r w:rsidR="005945F9">
          <w:rPr>
            <w:lang w:val="en-US"/>
          </w:rPr>
          <w:t>5 minute</w:t>
        </w:r>
        <w:proofErr w:type="gramEnd"/>
        <w:r w:rsidR="005945F9">
          <w:rPr>
            <w:lang w:val="en-US"/>
          </w:rPr>
          <w:t xml:space="preserve"> break between blocks. During the “</w:t>
        </w:r>
      </w:ins>
      <w:ins w:id="164" w:author="Julian Keil" w:date="2022-07-08T18:01:00Z">
        <w:r w:rsidR="005945F9">
          <w:rPr>
            <w:lang w:val="en-US"/>
          </w:rPr>
          <w:t xml:space="preserve">White </w:t>
        </w:r>
        <w:proofErr w:type="spellStart"/>
        <w:r w:rsidR="005945F9">
          <w:rPr>
            <w:lang w:val="en-US"/>
          </w:rPr>
          <w:t>N</w:t>
        </w:r>
      </w:ins>
      <w:ins w:id="165" w:author="Julian Keil" w:date="2022-07-08T18:00:00Z">
        <w:r w:rsidR="005945F9">
          <w:rPr>
            <w:lang w:val="en-US"/>
          </w:rPr>
          <w:t>oise”</w:t>
        </w:r>
        <w:proofErr w:type="spellEnd"/>
        <w:r w:rsidR="005945F9">
          <w:rPr>
            <w:lang w:val="en-US"/>
          </w:rPr>
          <w:t>-block</w:t>
        </w:r>
      </w:ins>
      <w:ins w:id="166" w:author="Julian Keil" w:date="2022-07-08T18:01:00Z">
        <w:r w:rsidR="00C507D9">
          <w:rPr>
            <w:lang w:val="en-US"/>
          </w:rPr>
          <w:t xml:space="preserve">, 78 </w:t>
        </w:r>
        <w:proofErr w:type="spellStart"/>
        <w:proofErr w:type="gramStart"/>
        <w:r w:rsidR="00C507D9">
          <w:rPr>
            <w:lang w:val="en-US"/>
          </w:rPr>
          <w:t>db</w:t>
        </w:r>
        <w:proofErr w:type="spellEnd"/>
        <w:r w:rsidR="00C507D9">
          <w:rPr>
            <w:lang w:val="en-US"/>
          </w:rPr>
          <w:t>(</w:t>
        </w:r>
        <w:proofErr w:type="gramEnd"/>
        <w:r w:rsidR="00C507D9">
          <w:rPr>
            <w:lang w:val="en-US"/>
          </w:rPr>
          <w:t>SPL) white no</w:t>
        </w:r>
      </w:ins>
      <w:ins w:id="167" w:author="Julian Keil" w:date="2022-07-08T18:02:00Z">
        <w:r w:rsidR="00C507D9">
          <w:rPr>
            <w:lang w:val="en-US"/>
          </w:rPr>
          <w:t>ise was presented.</w:t>
        </w:r>
      </w:ins>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5446800" cy="4194000"/>
                    </a:xfrm>
                    <a:prstGeom prst="rect">
                      <a:avLst/>
                    </a:prstGeom>
                  </pic:spPr>
                </pic:pic>
              </a:graphicData>
            </a:graphic>
          </wp:inline>
        </w:drawing>
      </w:r>
    </w:p>
    <w:p w14:paraId="21ABB80D" w14:textId="754B7B2C"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ins w:id="168" w:author="Julian Keil" w:date="2022-07-08T18:41:00Z">
        <w:r w:rsidR="00F45611">
          <w:rPr>
            <w:lang w:val="en-US"/>
          </w:rPr>
          <w:t xml:space="preserve"> Box</w:t>
        </w:r>
      </w:ins>
      <w:ins w:id="169" w:author="Julian Keil" w:date="2022-07-08T18:42:00Z">
        <w:r w:rsidR="00F45611">
          <w:rPr>
            <w:lang w:val="en-US"/>
          </w:rPr>
          <w:t xml:space="preserve"> boundaries</w:t>
        </w:r>
      </w:ins>
      <w:ins w:id="170" w:author="Julian Keil" w:date="2022-07-08T18:41:00Z">
        <w:r w:rsidR="00F45611">
          <w:rPr>
            <w:lang w:val="en-US"/>
          </w:rPr>
          <w:t xml:space="preserve"> indicate the </w:t>
        </w:r>
      </w:ins>
      <w:ins w:id="171" w:author="Julian Keil" w:date="2022-07-08T18:42:00Z">
        <w:r w:rsidR="00F45611">
          <w:rPr>
            <w:lang w:val="en-US"/>
          </w:rPr>
          <w:t xml:space="preserve">25% and 75% quantiles and vertical black lines indicate the median. </w:t>
        </w:r>
      </w:ins>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stretch>
                      <a:fillRect/>
                    </a:stretch>
                  </pic:blipFill>
                  <pic:spPr>
                    <a:xfrm>
                      <a:off x="0" y="0"/>
                      <a:ext cx="5515200" cy="4298400"/>
                    </a:xfrm>
                    <a:prstGeom prst="rect">
                      <a:avLst/>
                    </a:prstGeom>
                  </pic:spPr>
                </pic:pic>
              </a:graphicData>
            </a:graphic>
          </wp:inline>
        </w:drawing>
      </w:r>
    </w:p>
    <w:p w14:paraId="741BD074" w14:textId="587ED11C"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ins w:id="172" w:author="Julian Keil" w:date="2022-07-08T18:43:00Z">
        <w:r w:rsidR="00F45611">
          <w:rPr>
            <w:lang w:val="en-US"/>
          </w:rPr>
          <w:t xml:space="preserve"> </w:t>
        </w:r>
        <w:r w:rsidR="00F45611">
          <w:rPr>
            <w:lang w:val="en-US"/>
          </w:rPr>
          <w:t>Box boundaries indicate the 25% and 75% quantiles and vertical black lines indicate the median.</w:t>
        </w:r>
      </w:ins>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stretch>
                      <a:fillRect/>
                    </a:stretch>
                  </pic:blipFill>
                  <pic:spPr>
                    <a:xfrm>
                      <a:off x="0" y="0"/>
                      <a:ext cx="5720603" cy="2112645"/>
                    </a:xfrm>
                    <a:prstGeom prst="rect">
                      <a:avLst/>
                    </a:prstGeom>
                  </pic:spPr>
                </pic:pic>
              </a:graphicData>
            </a:graphic>
          </wp:inline>
        </w:drawing>
      </w:r>
    </w:p>
    <w:p w14:paraId="0C7CAA69" w14:textId="2198279A"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i.e.</w:t>
      </w:r>
      <w:ins w:id="173" w:author="Julian Keil" w:date="2022-07-08T18:02:00Z">
        <w:r w:rsidR="00C507D9">
          <w:rPr>
            <w:lang w:val="en-US"/>
          </w:rPr>
          <w:t>,</w:t>
        </w:r>
      </w:ins>
      <w:r w:rsidRPr="00224F5C">
        <w:rPr>
          <w:lang w:val="en-US"/>
        </w:rPr>
        <w:t xml:space="preserve"> </w:t>
      </w:r>
      <w:r w:rsidR="00957E12" w:rsidRPr="00224F5C">
        <w:rPr>
          <w:lang w:val="en-US"/>
        </w:rPr>
        <w:t>the same number of auditory and visual stimuli</w:t>
      </w:r>
      <w:r w:rsidRPr="00224F5C">
        <w:rPr>
          <w:lang w:val="en-US"/>
        </w:rPr>
        <w:t>) or and incongruent (i.e.</w:t>
      </w:r>
      <w:ins w:id="174" w:author="Julian Keil" w:date="2022-07-08T18:02:00Z">
        <w:r w:rsidR="00C507D9">
          <w:rPr>
            <w:lang w:val="en-US"/>
          </w:rPr>
          <w:t>,</w:t>
        </w:r>
      </w:ins>
      <w:r w:rsidRPr="00224F5C">
        <w:rPr>
          <w:lang w:val="en-US"/>
        </w:rPr>
        <w:t xml:space="preserv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ins w:id="175" w:author="Julian Keil" w:date="2022-07-08T18:02:00Z">
        <w:r w:rsidR="00C507D9">
          <w:rPr>
            <w:lang w:val="en-US"/>
          </w:rPr>
          <w:t xml:space="preserve"> Eight</w:t>
        </w:r>
        <w:r w:rsidR="00C507D9">
          <w:rPr>
            <w:lang w:val="en-US"/>
          </w:rPr>
          <w:t xml:space="preserve"> blocks of the task were presented, with </w:t>
        </w:r>
        <w:r w:rsidR="00C507D9">
          <w:rPr>
            <w:lang w:val="en-US"/>
          </w:rPr>
          <w:t>self-paced</w:t>
        </w:r>
        <w:r w:rsidR="00C507D9">
          <w:rPr>
            <w:lang w:val="en-US"/>
          </w:rPr>
          <w:t xml:space="preserve"> break</w:t>
        </w:r>
      </w:ins>
      <w:ins w:id="176" w:author="Julian Keil" w:date="2022-07-08T18:03:00Z">
        <w:r w:rsidR="00C507D9">
          <w:rPr>
            <w:lang w:val="en-US"/>
          </w:rPr>
          <w:t>s</w:t>
        </w:r>
      </w:ins>
      <w:ins w:id="177" w:author="Julian Keil" w:date="2022-07-08T18:02:00Z">
        <w:r w:rsidR="00C507D9">
          <w:rPr>
            <w:lang w:val="en-US"/>
          </w:rPr>
          <w:t xml:space="preserve"> between blocks. </w:t>
        </w:r>
      </w:ins>
      <w:ins w:id="178" w:author="Julian Keil" w:date="2022-07-08T18:03:00Z">
        <w:r w:rsidR="00C507D9">
          <w:rPr>
            <w:lang w:val="en-US"/>
          </w:rPr>
          <w:t>Depending on the block, different levels of white noise were presented.</w:t>
        </w:r>
      </w:ins>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318ECEDC">
            <wp:extent cx="5731510" cy="55409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stretch>
                      <a:fillRect/>
                    </a:stretch>
                  </pic:blipFill>
                  <pic:spPr>
                    <a:xfrm>
                      <a:off x="0" y="0"/>
                      <a:ext cx="5731510" cy="5540967"/>
                    </a:xfrm>
                    <a:prstGeom prst="rect">
                      <a:avLst/>
                    </a:prstGeom>
                  </pic:spPr>
                </pic:pic>
              </a:graphicData>
            </a:graphic>
          </wp:inline>
        </w:drawing>
      </w:r>
    </w:p>
    <w:p w14:paraId="532BB25E" w14:textId="7CF06ECD"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Illusion rates following incongruent audiovisual stimulation with two auditory and one visual stimulus (A2V1)</w:t>
      </w:r>
      <w:ins w:id="179" w:author="Julian Keil" w:date="2022-07-08T18:43:00Z">
        <w:r w:rsidR="00F45611">
          <w:rPr>
            <w:lang w:val="en-US"/>
          </w:rPr>
          <w:t xml:space="preserve"> by noise level in </w:t>
        </w:r>
        <w:proofErr w:type="spellStart"/>
        <w:proofErr w:type="gramStart"/>
        <w:r w:rsidR="00F45611">
          <w:rPr>
            <w:lang w:val="en-US"/>
          </w:rPr>
          <w:t>db</w:t>
        </w:r>
        <w:proofErr w:type="spellEnd"/>
        <w:r w:rsidR="00F45611">
          <w:rPr>
            <w:lang w:val="en-US"/>
          </w:rPr>
          <w:t>(</w:t>
        </w:r>
        <w:proofErr w:type="gramEnd"/>
        <w:r w:rsidR="00F45611">
          <w:rPr>
            <w:lang w:val="en-US"/>
          </w:rPr>
          <w:t>SPL)</w:t>
        </w:r>
      </w:ins>
      <w:r w:rsidRPr="00224F5C">
        <w:rPr>
          <w:lang w:val="en-US"/>
        </w:rPr>
        <w:t>.</w:t>
      </w:r>
      <w:ins w:id="180" w:author="Julian Keil" w:date="2022-07-08T18:43:00Z">
        <w:r w:rsidR="00F45611">
          <w:rPr>
            <w:lang w:val="en-US"/>
          </w:rPr>
          <w:t xml:space="preserve"> </w:t>
        </w:r>
        <w:r w:rsidR="00F45611">
          <w:rPr>
            <w:lang w:val="en-US"/>
          </w:rPr>
          <w:t xml:space="preserve">Box boundaries indicate the 25% and 75% quantiles and vertical black lines indicate the median. </w:t>
        </w:r>
      </w:ins>
      <w:r w:rsidRPr="00224F5C">
        <w:rPr>
          <w:lang w:val="en-US"/>
        </w:rPr>
        <w:t xml:space="preserve">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51F94AC7">
            <wp:extent cx="5731510" cy="55409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stretch>
                      <a:fillRect/>
                    </a:stretch>
                  </pic:blipFill>
                  <pic:spPr>
                    <a:xfrm>
                      <a:off x="0" y="0"/>
                      <a:ext cx="5731510" cy="5540967"/>
                    </a:xfrm>
                    <a:prstGeom prst="rect">
                      <a:avLst/>
                    </a:prstGeom>
                  </pic:spPr>
                </pic:pic>
              </a:graphicData>
            </a:graphic>
          </wp:inline>
        </w:drawing>
      </w:r>
    </w:p>
    <w:p w14:paraId="45831E35" w14:textId="5B284893"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 xml:space="preserve">Reaction times </w:t>
      </w:r>
      <w:ins w:id="181" w:author="Julian Keil" w:date="2022-07-08T18:44:00Z">
        <w:r w:rsidR="004D2BE3">
          <w:rPr>
            <w:lang w:val="en-US"/>
          </w:rPr>
          <w:t xml:space="preserve">(in </w:t>
        </w:r>
        <w:proofErr w:type="spellStart"/>
        <w:r w:rsidR="004D2BE3">
          <w:rPr>
            <w:lang w:val="en-US"/>
          </w:rPr>
          <w:t>ms</w:t>
        </w:r>
        <w:proofErr w:type="spellEnd"/>
        <w:r w:rsidR="004D2BE3">
          <w:rPr>
            <w:lang w:val="en-US"/>
          </w:rPr>
          <w:t xml:space="preserve">) </w:t>
        </w:r>
      </w:ins>
      <w:r w:rsidRPr="00224F5C">
        <w:rPr>
          <w:lang w:val="en-US"/>
        </w:rPr>
        <w:t>following incongruent audiovisual stimulation with two auditory and one visual stimulus (A2V1)</w:t>
      </w:r>
      <w:ins w:id="182" w:author="Julian Keil" w:date="2022-07-08T18:44:00Z">
        <w:r w:rsidR="00F45611">
          <w:rPr>
            <w:lang w:val="en-US"/>
          </w:rPr>
          <w:t xml:space="preserve"> </w:t>
        </w:r>
        <w:r w:rsidR="00F45611">
          <w:rPr>
            <w:lang w:val="en-US"/>
          </w:rPr>
          <w:t xml:space="preserve">by noise level in </w:t>
        </w:r>
        <w:proofErr w:type="spellStart"/>
        <w:proofErr w:type="gramStart"/>
        <w:r w:rsidR="00F45611">
          <w:rPr>
            <w:lang w:val="en-US"/>
          </w:rPr>
          <w:t>db</w:t>
        </w:r>
        <w:proofErr w:type="spellEnd"/>
        <w:r w:rsidR="00F45611">
          <w:rPr>
            <w:lang w:val="en-US"/>
          </w:rPr>
          <w:t>(</w:t>
        </w:r>
        <w:proofErr w:type="gramEnd"/>
        <w:r w:rsidR="00F45611">
          <w:rPr>
            <w:lang w:val="en-US"/>
          </w:rPr>
          <w:t>SPL)</w:t>
        </w:r>
        <w:r w:rsidR="00F45611" w:rsidRPr="00224F5C">
          <w:rPr>
            <w:lang w:val="en-US"/>
          </w:rPr>
          <w:t>.</w:t>
        </w:r>
        <w:r w:rsidR="00F45611">
          <w:rPr>
            <w:lang w:val="en-US"/>
          </w:rPr>
          <w:t xml:space="preserve"> Box boundaries indicate the 25% and 75% quantiles and vertical black lines indicate the median. </w:t>
        </w:r>
        <w:r w:rsidR="00F45611" w:rsidRPr="00224F5C">
          <w:rPr>
            <w:lang w:val="en-US"/>
          </w:rPr>
          <w:t xml:space="preserve"> </w:t>
        </w:r>
      </w:ins>
      <w:del w:id="183" w:author="Julian Keil" w:date="2022-07-08T18:44:00Z">
        <w:r w:rsidRPr="00224F5C" w:rsidDel="00F45611">
          <w:rPr>
            <w:lang w:val="en-US"/>
          </w:rPr>
          <w:delText>. The median RTs for each level of the factor Noise.</w:delText>
        </w:r>
      </w:del>
    </w:p>
    <w:sectPr w:rsidR="00147228" w:rsidRPr="00224F5C" w:rsidSect="00A84518">
      <w:headerReference w:type="even" r:id="rId19"/>
      <w:headerReference w:type="default" r:id="rId20"/>
      <w:headerReference w:type="first" r:id="rId21"/>
      <w:footnotePr>
        <w:pos w:val="beneathText"/>
      </w:footnotePr>
      <w:pgSz w:w="11906" w:h="16838" w:code="9"/>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ulian Keil" w:date="2022-07-08T19:42:00Z" w:initials="JK">
    <w:p w14:paraId="5B49F3DC" w14:textId="022BCDF9" w:rsidR="00B91606" w:rsidRPr="00BE24C8" w:rsidRDefault="00B91606">
      <w:pPr>
        <w:pStyle w:val="Kommentartext"/>
        <w:rPr>
          <w:lang w:val="en-US"/>
        </w:rPr>
      </w:pPr>
      <w:r>
        <w:rPr>
          <w:rStyle w:val="Kommentarzeichen"/>
        </w:rPr>
        <w:annotationRef/>
      </w:r>
      <w:r w:rsidRPr="00BE24C8">
        <w:rPr>
          <w:lang w:val="en-US"/>
        </w:rPr>
        <w:t xml:space="preserve">Ref </w:t>
      </w:r>
      <w:proofErr w:type="spellStart"/>
      <w:r w:rsidRPr="00BE24C8">
        <w:rPr>
          <w:lang w:val="en-US"/>
        </w:rPr>
        <w:t>dazu</w:t>
      </w:r>
      <w:proofErr w:type="spellEnd"/>
    </w:p>
  </w:comment>
  <w:comment w:id="50" w:author="Julian Keil" w:date="2022-07-08T20:01:00Z" w:initials="JK">
    <w:p w14:paraId="4BAA1E75" w14:textId="0CB0F340" w:rsidR="00AA5E6C" w:rsidRDefault="00AA5E6C">
      <w:pPr>
        <w:pStyle w:val="Kommentartext"/>
      </w:pPr>
      <w:r>
        <w:rPr>
          <w:rStyle w:val="Kommentarzeichen"/>
        </w:rPr>
        <w:annotationRef/>
      </w:r>
      <w:proofErr w:type="spellStart"/>
      <w:r>
        <w:t>Ref</w:t>
      </w:r>
      <w:proofErr w:type="spellEnd"/>
      <w:r>
        <w:t xml:space="preserve"> dazu</w:t>
      </w:r>
    </w:p>
  </w:comment>
  <w:comment w:id="55" w:author="Julian Keil" w:date="2022-07-08T19:59:00Z" w:initials="JK">
    <w:p w14:paraId="5A51564E" w14:textId="06F28848" w:rsidR="00BE24C8" w:rsidRPr="00AA5E6C" w:rsidRDefault="00BE24C8">
      <w:pPr>
        <w:pStyle w:val="Kommentartext"/>
      </w:pPr>
      <w:r>
        <w:rPr>
          <w:rStyle w:val="Kommentarzeichen"/>
        </w:rPr>
        <w:annotationRef/>
      </w:r>
      <w:proofErr w:type="spellStart"/>
      <w:r w:rsidRPr="00AA5E6C">
        <w:t>Ref</w:t>
      </w:r>
      <w:proofErr w:type="spellEnd"/>
      <w:r w:rsidRPr="00AA5E6C">
        <w:t xml:space="preserve"> dazu</w:t>
      </w:r>
    </w:p>
  </w:comment>
  <w:comment w:id="73" w:author="Julian Keil" w:date="2022-07-08T17:47:00Z" w:initials="JK">
    <w:p w14:paraId="1FF29024" w14:textId="35F3EC88" w:rsidR="00220E51" w:rsidRPr="00AA5E6C" w:rsidRDefault="00220E51">
      <w:pPr>
        <w:pStyle w:val="Kommentartext"/>
      </w:pPr>
      <w:r>
        <w:rPr>
          <w:rStyle w:val="Kommentarzeichen"/>
        </w:rPr>
        <w:annotationRef/>
      </w:r>
      <w:proofErr w:type="spellStart"/>
      <w:r w:rsidRPr="00AA5E6C">
        <w:t>Perceptual</w:t>
      </w:r>
      <w:proofErr w:type="spellEnd"/>
      <w:r w:rsidRPr="00AA5E6C">
        <w:t xml:space="preserve"> </w:t>
      </w:r>
      <w:proofErr w:type="spellStart"/>
      <w:r w:rsidRPr="00AA5E6C">
        <w:t>segregation</w:t>
      </w:r>
      <w:proofErr w:type="spellEnd"/>
    </w:p>
  </w:comment>
  <w:comment w:id="153" w:author="Julian Keil" w:date="2022-07-08T18:04:00Z" w:initials="JK">
    <w:p w14:paraId="27033F70" w14:textId="486DCC7B" w:rsidR="00C507D9" w:rsidRPr="00801C00" w:rsidRDefault="00C507D9" w:rsidP="00C507D9">
      <w:pPr>
        <w:rPr>
          <w:lang w:val="en-US"/>
        </w:rPr>
      </w:pPr>
      <w:r>
        <w:rPr>
          <w:rStyle w:val="Kommentarzeichen"/>
        </w:rPr>
        <w:annotationRef/>
      </w:r>
      <w:r w:rsidRPr="00801C00">
        <w:rPr>
          <w:rFonts w:ascii="Helvetica" w:hAnsi="Helvetica"/>
          <w:color w:val="000000"/>
          <w:sz w:val="18"/>
          <w:szCs w:val="18"/>
          <w:lang w:val="en-US"/>
        </w:rPr>
        <w:t xml:space="preserve"> The authors could also include a short discussion about the potential role of their findings in the context of the general field of random noise stimulation. A review by Herrera-Murillo et al., (2022, Neural Reg Res 17:2557) could be useful to write this discussion. These references could provide an additional framework for their study.</w:t>
      </w:r>
    </w:p>
    <w:p w14:paraId="23F967CD" w14:textId="42A58441" w:rsidR="00C507D9" w:rsidRPr="00C507D9" w:rsidRDefault="00C507D9">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9F3DC" w15:done="0"/>
  <w15:commentEx w15:paraId="4BAA1E75" w15:done="0"/>
  <w15:commentEx w15:paraId="5A51564E" w15:done="0"/>
  <w15:commentEx w15:paraId="1FF29024" w15:done="0"/>
  <w15:commentEx w15:paraId="23F96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070B" w16cex:dateUtc="2022-07-08T17:42:00Z"/>
  <w16cex:commentExtensible w16cex:durableId="26730B87" w16cex:dateUtc="2022-07-08T18:01:00Z"/>
  <w16cex:commentExtensible w16cex:durableId="26730B05" w16cex:dateUtc="2022-07-08T17:59:00Z"/>
  <w16cex:commentExtensible w16cex:durableId="2672EC49" w16cex:dateUtc="2022-07-08T15:47:00Z"/>
  <w16cex:commentExtensible w16cex:durableId="2672F031" w16cex:dateUtc="2022-07-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9F3DC" w16cid:durableId="2673070B"/>
  <w16cid:commentId w16cid:paraId="4BAA1E75" w16cid:durableId="26730B87"/>
  <w16cid:commentId w16cid:paraId="5A51564E" w16cid:durableId="26730B05"/>
  <w16cid:commentId w16cid:paraId="1FF29024" w16cid:durableId="2672EC49"/>
  <w16cid:commentId w16cid:paraId="23F967CD" w16cid:durableId="2672F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2395" w14:textId="77777777" w:rsidR="009B437F" w:rsidRDefault="009B437F">
      <w:r>
        <w:separator/>
      </w:r>
    </w:p>
    <w:p w14:paraId="0782C880" w14:textId="77777777" w:rsidR="009B437F" w:rsidRDefault="009B437F"/>
  </w:endnote>
  <w:endnote w:type="continuationSeparator" w:id="0">
    <w:p w14:paraId="5B283D24" w14:textId="77777777" w:rsidR="009B437F" w:rsidRDefault="009B437F">
      <w:r>
        <w:continuationSeparator/>
      </w:r>
    </w:p>
    <w:p w14:paraId="31BE6765" w14:textId="77777777" w:rsidR="009B437F" w:rsidRDefault="009B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A2F" w14:textId="77777777" w:rsidR="009B437F" w:rsidRDefault="009B437F">
      <w:r>
        <w:separator/>
      </w:r>
    </w:p>
    <w:p w14:paraId="2477F890" w14:textId="77777777" w:rsidR="009B437F" w:rsidRDefault="009B437F"/>
  </w:footnote>
  <w:footnote w:type="continuationSeparator" w:id="0">
    <w:p w14:paraId="4DF34632" w14:textId="77777777" w:rsidR="009B437F" w:rsidRDefault="009B437F">
      <w:r>
        <w:continuationSeparator/>
      </w:r>
    </w:p>
    <w:p w14:paraId="08D8C2A3" w14:textId="77777777" w:rsidR="009B437F" w:rsidRDefault="009B4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7D764CD0" w:rsidR="00D06688" w:rsidRPr="00170521" w:rsidRDefault="009B437F"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5D44E6">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Keil">
    <w15:presenceInfo w15:providerId="Windows Live" w15:userId="19a39dbf8ff29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trackRevisions/>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357D3"/>
    <w:rsid w:val="00144C67"/>
    <w:rsid w:val="00147228"/>
    <w:rsid w:val="00150143"/>
    <w:rsid w:val="00152ADF"/>
    <w:rsid w:val="001602E3"/>
    <w:rsid w:val="00160C0C"/>
    <w:rsid w:val="001664A2"/>
    <w:rsid w:val="00167D76"/>
    <w:rsid w:val="00170521"/>
    <w:rsid w:val="001833AC"/>
    <w:rsid w:val="0018477B"/>
    <w:rsid w:val="001951E2"/>
    <w:rsid w:val="00195222"/>
    <w:rsid w:val="00195441"/>
    <w:rsid w:val="0019693E"/>
    <w:rsid w:val="0019747A"/>
    <w:rsid w:val="001A2ABE"/>
    <w:rsid w:val="001A5219"/>
    <w:rsid w:val="001B4848"/>
    <w:rsid w:val="001C58A7"/>
    <w:rsid w:val="001E437F"/>
    <w:rsid w:val="001F447A"/>
    <w:rsid w:val="001F4DC6"/>
    <w:rsid w:val="001F7399"/>
    <w:rsid w:val="001F796C"/>
    <w:rsid w:val="0020011C"/>
    <w:rsid w:val="00212319"/>
    <w:rsid w:val="00220E51"/>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11C5"/>
    <w:rsid w:val="00303B7E"/>
    <w:rsid w:val="00305D92"/>
    <w:rsid w:val="00307586"/>
    <w:rsid w:val="00336050"/>
    <w:rsid w:val="00336906"/>
    <w:rsid w:val="00345333"/>
    <w:rsid w:val="00352534"/>
    <w:rsid w:val="0036756C"/>
    <w:rsid w:val="003773F4"/>
    <w:rsid w:val="00396BB2"/>
    <w:rsid w:val="003A06C6"/>
    <w:rsid w:val="003A2D9D"/>
    <w:rsid w:val="003B790A"/>
    <w:rsid w:val="003C78FF"/>
    <w:rsid w:val="003D145B"/>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93CC7"/>
    <w:rsid w:val="00494005"/>
    <w:rsid w:val="004A2599"/>
    <w:rsid w:val="004A2D7C"/>
    <w:rsid w:val="004A31EE"/>
    <w:rsid w:val="004A3D87"/>
    <w:rsid w:val="004A5961"/>
    <w:rsid w:val="004B18A9"/>
    <w:rsid w:val="004B431A"/>
    <w:rsid w:val="004C0765"/>
    <w:rsid w:val="004C2586"/>
    <w:rsid w:val="004C6FFC"/>
    <w:rsid w:val="004D1F11"/>
    <w:rsid w:val="004D2BE3"/>
    <w:rsid w:val="004D4929"/>
    <w:rsid w:val="004D4F8C"/>
    <w:rsid w:val="004D6B86"/>
    <w:rsid w:val="004E16E5"/>
    <w:rsid w:val="004E7163"/>
    <w:rsid w:val="004F11EE"/>
    <w:rsid w:val="004F24CD"/>
    <w:rsid w:val="005008A7"/>
    <w:rsid w:val="00502C85"/>
    <w:rsid w:val="00504F88"/>
    <w:rsid w:val="005119D8"/>
    <w:rsid w:val="00522CFC"/>
    <w:rsid w:val="00524E51"/>
    <w:rsid w:val="00527FFB"/>
    <w:rsid w:val="00532247"/>
    <w:rsid w:val="0055242C"/>
    <w:rsid w:val="00561B96"/>
    <w:rsid w:val="0056619D"/>
    <w:rsid w:val="00567229"/>
    <w:rsid w:val="005763F0"/>
    <w:rsid w:val="00576456"/>
    <w:rsid w:val="00577CC2"/>
    <w:rsid w:val="0058432F"/>
    <w:rsid w:val="0058567E"/>
    <w:rsid w:val="0059136A"/>
    <w:rsid w:val="005945F9"/>
    <w:rsid w:val="005946A1"/>
    <w:rsid w:val="00595412"/>
    <w:rsid w:val="005A5809"/>
    <w:rsid w:val="005B24B0"/>
    <w:rsid w:val="005D44E6"/>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93C61"/>
    <w:rsid w:val="006A4E92"/>
    <w:rsid w:val="006B015B"/>
    <w:rsid w:val="006B09BF"/>
    <w:rsid w:val="006C162F"/>
    <w:rsid w:val="006D7EE9"/>
    <w:rsid w:val="00701BB7"/>
    <w:rsid w:val="00704187"/>
    <w:rsid w:val="00710C6B"/>
    <w:rsid w:val="007244DE"/>
    <w:rsid w:val="00733E3B"/>
    <w:rsid w:val="00737510"/>
    <w:rsid w:val="00744A85"/>
    <w:rsid w:val="00767F1B"/>
    <w:rsid w:val="00780B17"/>
    <w:rsid w:val="00781D92"/>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61E2"/>
    <w:rsid w:val="00837D67"/>
    <w:rsid w:val="00854AF6"/>
    <w:rsid w:val="008556B9"/>
    <w:rsid w:val="00856A14"/>
    <w:rsid w:val="008605B4"/>
    <w:rsid w:val="008618F4"/>
    <w:rsid w:val="008622BC"/>
    <w:rsid w:val="008747E8"/>
    <w:rsid w:val="00876AB5"/>
    <w:rsid w:val="008772D8"/>
    <w:rsid w:val="0088086E"/>
    <w:rsid w:val="00883CB4"/>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3602C"/>
    <w:rsid w:val="00957E12"/>
    <w:rsid w:val="00960497"/>
    <w:rsid w:val="00961AE5"/>
    <w:rsid w:val="009713D9"/>
    <w:rsid w:val="00973958"/>
    <w:rsid w:val="00973DE8"/>
    <w:rsid w:val="00976948"/>
    <w:rsid w:val="0097724E"/>
    <w:rsid w:val="0098329C"/>
    <w:rsid w:val="00996358"/>
    <w:rsid w:val="009A2C38"/>
    <w:rsid w:val="009B437F"/>
    <w:rsid w:val="009C3BD4"/>
    <w:rsid w:val="009C5BAA"/>
    <w:rsid w:val="009D286B"/>
    <w:rsid w:val="009D4CFF"/>
    <w:rsid w:val="009D797C"/>
    <w:rsid w:val="009E33EB"/>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5E6C"/>
    <w:rsid w:val="00AA792D"/>
    <w:rsid w:val="00AC0C0B"/>
    <w:rsid w:val="00AC2807"/>
    <w:rsid w:val="00B05835"/>
    <w:rsid w:val="00B12300"/>
    <w:rsid w:val="00B220F7"/>
    <w:rsid w:val="00B242D7"/>
    <w:rsid w:val="00B257D6"/>
    <w:rsid w:val="00B26B58"/>
    <w:rsid w:val="00B32E72"/>
    <w:rsid w:val="00B34658"/>
    <w:rsid w:val="00B40A75"/>
    <w:rsid w:val="00B5050D"/>
    <w:rsid w:val="00B54BDA"/>
    <w:rsid w:val="00B60FA3"/>
    <w:rsid w:val="00B75402"/>
    <w:rsid w:val="00B91606"/>
    <w:rsid w:val="00B94AD2"/>
    <w:rsid w:val="00BC7767"/>
    <w:rsid w:val="00BE0284"/>
    <w:rsid w:val="00BE24C8"/>
    <w:rsid w:val="00C106C8"/>
    <w:rsid w:val="00C245E7"/>
    <w:rsid w:val="00C33FCF"/>
    <w:rsid w:val="00C3438C"/>
    <w:rsid w:val="00C507D9"/>
    <w:rsid w:val="00C54CF4"/>
    <w:rsid w:val="00C5686B"/>
    <w:rsid w:val="00C60090"/>
    <w:rsid w:val="00C74024"/>
    <w:rsid w:val="00C749D6"/>
    <w:rsid w:val="00C83B15"/>
    <w:rsid w:val="00C8596E"/>
    <w:rsid w:val="00C925C8"/>
    <w:rsid w:val="00CA351A"/>
    <w:rsid w:val="00CB2D60"/>
    <w:rsid w:val="00CB7F84"/>
    <w:rsid w:val="00CC26A7"/>
    <w:rsid w:val="00CC573F"/>
    <w:rsid w:val="00CD540E"/>
    <w:rsid w:val="00CE78B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E6659"/>
    <w:rsid w:val="00DF6D26"/>
    <w:rsid w:val="00E022EC"/>
    <w:rsid w:val="00E10203"/>
    <w:rsid w:val="00E104FB"/>
    <w:rsid w:val="00E30A6B"/>
    <w:rsid w:val="00E33553"/>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E6355"/>
    <w:rsid w:val="00EF160F"/>
    <w:rsid w:val="00EF4033"/>
    <w:rsid w:val="00EF4835"/>
    <w:rsid w:val="00F00DF3"/>
    <w:rsid w:val="00F030A5"/>
    <w:rsid w:val="00F11C98"/>
    <w:rsid w:val="00F13672"/>
    <w:rsid w:val="00F26B63"/>
    <w:rsid w:val="00F31D66"/>
    <w:rsid w:val="00F33C09"/>
    <w:rsid w:val="00F363EC"/>
    <w:rsid w:val="00F413AC"/>
    <w:rsid w:val="00F45611"/>
    <w:rsid w:val="00F558AC"/>
    <w:rsid w:val="00F57F09"/>
    <w:rsid w:val="00F675DC"/>
    <w:rsid w:val="00F808A3"/>
    <w:rsid w:val="00F9604E"/>
    <w:rsid w:val="00F96CA5"/>
    <w:rsid w:val="00FA0395"/>
    <w:rsid w:val="00FA6B76"/>
    <w:rsid w:val="00FB00A2"/>
    <w:rsid w:val="00FB0DEA"/>
    <w:rsid w:val="00FB0ED7"/>
    <w:rsid w:val="00FB181D"/>
    <w:rsid w:val="00FC0507"/>
    <w:rsid w:val="00FC5A4A"/>
    <w:rsid w:val="00FC66F8"/>
    <w:rsid w:val="00FD2452"/>
    <w:rsid w:val="00FE2426"/>
    <w:rsid w:val="00FE29B6"/>
    <w:rsid w:val="00FE6FB0"/>
    <w:rsid w:val="00FE725C"/>
    <w:rsid w:val="00FF475A"/>
    <w:rsid w:val="00FF5E08"/>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1</Pages>
  <Words>6844</Words>
  <Characters>43119</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21</cp:revision>
  <cp:lastPrinted>2022-04-15T12:57:00Z</cp:lastPrinted>
  <dcterms:created xsi:type="dcterms:W3CDTF">2022-04-08T12:35:00Z</dcterms:created>
  <dcterms:modified xsi:type="dcterms:W3CDTF">2022-07-08T18:30:00Z</dcterms:modified>
</cp:coreProperties>
</file>